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8B0" w:rsidRPr="004D077F" w:rsidRDefault="004C6F89" w:rsidP="002202A2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4D077F">
        <w:rPr>
          <w:rFonts w:ascii="Verdana" w:hAnsi="Verdana"/>
          <w:smallCaps/>
          <w:color w:val="365F91" w:themeColor="accent1" w:themeShade="BF"/>
          <w:sz w:val="24"/>
          <w:szCs w:val="20"/>
        </w:rPr>
        <w:t>Identificação</w:t>
      </w:r>
    </w:p>
    <w:p w:rsidR="00EC5244" w:rsidRPr="00EC5244" w:rsidRDefault="00137686" w:rsidP="00E035E2">
      <w:pPr>
        <w:shd w:val="clear" w:color="auto" w:fill="FFFFFF" w:themeFill="background1"/>
        <w:tabs>
          <w:tab w:val="left" w:pos="3828"/>
          <w:tab w:val="left" w:pos="6379"/>
        </w:tabs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dade Orgânica </w:t>
      </w:r>
      <w:sdt>
        <w:sdtPr>
          <w:rPr>
            <w:rStyle w:val="IPLSombra"/>
          </w:rPr>
          <w:id w:val="6541244"/>
          <w:placeholder>
            <w:docPart w:val="74A2CDFE76B149BEAAC29B9A42165D95"/>
          </w:placeholder>
          <w:showingPlcHdr/>
          <w:comboBox>
            <w:listItem w:value="Escolha um item."/>
            <w:listItem w:displayText="Serv. Presidência" w:value="Serv. Presidência"/>
            <w:listItem w:displayText="ESCS" w:value="ESCS"/>
            <w:listItem w:displayText="ESD" w:value="ESD"/>
            <w:listItem w:displayText="ESELx" w:value="ESELx"/>
            <w:listItem w:displayText="ESML" w:value="ESML"/>
            <w:listItem w:displayText="ESTC" w:value="ESTC"/>
            <w:listItem w:displayText="ESTeSL" w:value="ESTeSL"/>
            <w:listItem w:displayText="ISCAL" w:value="ISCAL"/>
            <w:listItem w:displayText="ISEL" w:value="ISEL"/>
            <w:listItem w:displayText="SAS" w:value="SAS"/>
          </w:comboBox>
        </w:sdtPr>
        <w:sdtEndPr>
          <w:rPr>
            <w:rStyle w:val="IPLSombra"/>
          </w:rPr>
        </w:sdtEndPr>
        <w:sdtContent>
          <w:r w:rsidR="00FB1AB5" w:rsidRPr="009C2FD6">
            <w:rPr>
              <w:rStyle w:val="TextodoMarcadordePosio"/>
              <w:bdr w:val="single" w:sz="4" w:space="0" w:color="B8CCE4" w:themeColor="accent1" w:themeTint="66"/>
              <w:shd w:val="clear" w:color="auto" w:fill="D9D9D9" w:themeFill="background1" w:themeFillShade="D9"/>
            </w:rPr>
            <w:t>Escolha</w:t>
          </w:r>
        </w:sdtContent>
      </w:sdt>
      <w:r w:rsidRPr="009C2FD6">
        <w:rPr>
          <w:rFonts w:ascii="Verdana" w:hAnsi="Verdana"/>
          <w:sz w:val="20"/>
          <w:szCs w:val="20"/>
        </w:rPr>
        <w:t xml:space="preserve">  </w:t>
      </w:r>
      <w:r w:rsidR="00E035E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Área Funcional (*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>
        <w:rPr>
          <w:szCs w:val="20"/>
        </w:rPr>
        <w:t xml:space="preserve">   </w:t>
      </w:r>
      <w:r>
        <w:rPr>
          <w:szCs w:val="20"/>
        </w:rPr>
        <w:tab/>
      </w:r>
      <w:r>
        <w:rPr>
          <w:szCs w:val="20"/>
        </w:rPr>
        <w:tab/>
        <w:t xml:space="preserve">  </w:t>
      </w:r>
    </w:p>
    <w:p w:rsidR="00EC5244" w:rsidRDefault="00EC5244" w:rsidP="00DA0FAB">
      <w:pPr>
        <w:shd w:val="clear" w:color="auto" w:fill="FFFFFF" w:themeFill="background1"/>
        <w:spacing w:after="180" w:line="240" w:lineRule="auto"/>
        <w:rPr>
          <w:rFonts w:ascii="Verdana" w:hAnsi="Verdana"/>
          <w:sz w:val="20"/>
          <w:szCs w:val="20"/>
        </w:rPr>
      </w:pPr>
      <w:r w:rsidRPr="00EC5244">
        <w:rPr>
          <w:rFonts w:ascii="Verdana" w:hAnsi="Verdana"/>
          <w:sz w:val="20"/>
          <w:szCs w:val="20"/>
        </w:rPr>
        <w:t>Nome Completo</w:t>
      </w:r>
      <w:r>
        <w:rPr>
          <w:rFonts w:ascii="Verdana" w:hAnsi="Verdana"/>
          <w:sz w:val="20"/>
          <w:szCs w:val="20"/>
        </w:rPr>
        <w:t xml:space="preserve"> (*)</w:t>
      </w:r>
    </w:p>
    <w:p w:rsidR="00EC5244" w:rsidRDefault="006E199B" w:rsidP="00E035E2">
      <w:pPr>
        <w:shd w:val="clear" w:color="auto" w:fill="FFFFFF" w:themeFill="background1"/>
        <w:tabs>
          <w:tab w:val="left" w:pos="4962"/>
        </w:tabs>
        <w:spacing w:after="18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tegoria (</w:t>
      </w:r>
      <w:proofErr w:type="gramStart"/>
      <w:r>
        <w:rPr>
          <w:rFonts w:ascii="Verdana" w:hAnsi="Verdana"/>
          <w:sz w:val="20"/>
          <w:szCs w:val="20"/>
        </w:rPr>
        <w:t xml:space="preserve">*)   </w:t>
      </w:r>
      <w:proofErr w:type="gramEnd"/>
      <w:sdt>
        <w:sdtPr>
          <w:rPr>
            <w:rStyle w:val="IPLSombra"/>
          </w:rPr>
          <w:id w:val="5485093"/>
          <w:placeholder>
            <w:docPart w:val="C11BCAEE890043C8941B13EB977B6728"/>
          </w:placeholder>
          <w:showingPlcHdr/>
          <w:dropDownList>
            <w:listItem w:value="Escolha um item."/>
            <w:listItem w:displayText="Administrador" w:value="Administrador"/>
            <w:listItem w:displayText="Assistente Operacional" w:value="Assistente Operacional"/>
            <w:listItem w:displayText="Assistente Técnico" w:value="Assistente Técnico"/>
            <w:listItem w:displayText="Chefe de Divisão" w:value="Chefe de Divisão"/>
            <w:listItem w:displayText="Coordenador Núcleo" w:value="Coordenador Núcleo"/>
            <w:listItem w:displayText="Coordenador Técnico" w:value="Coordenador Técnico"/>
            <w:listItem w:displayText="Enc. Operacional" w:value="Enc. Operacional"/>
            <w:listItem w:displayText="Especialista Informática" w:value="Especialista Informática"/>
            <w:listItem w:displayText="Director de Serviços" w:value="Director de Serviços"/>
            <w:listItem w:displayText="Técnico de Informática" w:value="Técnico de Informática"/>
            <w:listItem w:displayText="Técnico Superior" w:value="Técnico Superior"/>
          </w:dropDownList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DC78B6" w:rsidRPr="00F83615">
            <w:rPr>
              <w:rStyle w:val="TextodoMarcadordePosio"/>
              <w:bdr w:val="single" w:sz="4" w:space="0" w:color="B8CCE4" w:themeColor="accent1" w:themeTint="66"/>
            </w:rPr>
            <w:t>Escolha um item</w:t>
          </w:r>
          <w:r w:rsidR="00DC78B6" w:rsidRPr="00E8537D">
            <w:rPr>
              <w:rStyle w:val="TextodoMarcadordePosio"/>
            </w:rPr>
            <w:t xml:space="preserve"> </w:t>
          </w:r>
        </w:sdtContent>
      </w:sdt>
      <w:r>
        <w:rPr>
          <w:rFonts w:ascii="Verdana" w:hAnsi="Verdana"/>
          <w:sz w:val="20"/>
          <w:szCs w:val="20"/>
        </w:rPr>
        <w:tab/>
      </w:r>
      <w:r w:rsidR="000D24F7">
        <w:rPr>
          <w:rFonts w:ascii="Verdana" w:hAnsi="Verdana"/>
          <w:sz w:val="20"/>
          <w:szCs w:val="20"/>
        </w:rPr>
        <w:t xml:space="preserve"> </w:t>
      </w:r>
      <w:r w:rsidR="00137686">
        <w:rPr>
          <w:rFonts w:ascii="Verdana" w:hAnsi="Verdana"/>
          <w:sz w:val="20"/>
          <w:szCs w:val="20"/>
        </w:rPr>
        <w:t xml:space="preserve">Cargo Chefia (*)   </w:t>
      </w:r>
      <w:sdt>
        <w:sdtPr>
          <w:rPr>
            <w:rStyle w:val="IPLSombra"/>
          </w:rPr>
          <w:id w:val="13442144"/>
          <w:placeholder>
            <w:docPart w:val="E09CD96BA1E24D24A572DB3CBC422A17"/>
          </w:placeholder>
          <w:showingPlcHdr/>
          <w:dropDownList>
            <w:listItem w:value="Escolha um item."/>
            <w:listItem w:displayText="Presidente" w:value="Presidente"/>
            <w:listItem w:displayText="Vice-Presidente" w:value="Vice-Presidente"/>
            <w:listItem w:displayText="Director" w:value="Director"/>
            <w:listItem w:displayText="Sub-Director" w:value="Sub-Director"/>
            <w:listItem w:displayText="Director de Serviços" w:value="Director de Serviços"/>
            <w:listItem w:displayText="Chefe de Divisão" w:value="Chefe de Divisão"/>
            <w:listItem w:displayText="Docente" w:value="Docente"/>
            <w:listItem w:displayText="Coordenador " w:value="Coordenador "/>
            <w:listItem w:displayText="Técnico Superior" w:value="Técnico Superior"/>
            <w:listItem w:displayText="Coordenador Técnico" w:value="Coordenador Técnico"/>
          </w:dropDownList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E035E2" w:rsidRPr="006E199B">
            <w:rPr>
              <w:rStyle w:val="TextodoMarcadordePosio"/>
              <w:bdr w:val="single" w:sz="4" w:space="0" w:color="B8CCE4" w:themeColor="accent1" w:themeTint="66"/>
            </w:rPr>
            <w:t>Escolha um item.</w:t>
          </w:r>
        </w:sdtContent>
      </w:sdt>
    </w:p>
    <w:p w:rsidR="004C6F89" w:rsidRDefault="004C6F89" w:rsidP="002202A2">
      <w:pPr>
        <w:shd w:val="clear" w:color="auto" w:fill="FFFFFF" w:themeFill="background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o Superior Hierárquico (*) </w:t>
      </w:r>
    </w:p>
    <w:p w:rsidR="004C6F89" w:rsidRDefault="00137686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  <w:r>
        <w:rPr>
          <w:rStyle w:val="IPL"/>
        </w:rPr>
        <w:t>Telefone</w:t>
      </w:r>
      <w:r>
        <w:rPr>
          <w:rStyle w:val="IPL"/>
        </w:rPr>
        <w:tab/>
      </w:r>
      <w:r>
        <w:rPr>
          <w:rStyle w:val="IPL"/>
        </w:rPr>
        <w:tab/>
      </w:r>
      <w:r>
        <w:rPr>
          <w:rStyle w:val="IPL"/>
        </w:rPr>
        <w:tab/>
      </w:r>
      <w:r>
        <w:rPr>
          <w:rStyle w:val="IPL"/>
        </w:rPr>
        <w:tab/>
      </w:r>
      <w:r>
        <w:rPr>
          <w:rStyle w:val="IPL"/>
        </w:rPr>
        <w:tab/>
        <w:t xml:space="preserve"> </w:t>
      </w:r>
      <w:r w:rsidR="00FF3862">
        <w:rPr>
          <w:rStyle w:val="IPL"/>
        </w:rPr>
        <w:tab/>
      </w:r>
      <w:proofErr w:type="gramStart"/>
      <w:r w:rsidR="004C6F89">
        <w:rPr>
          <w:rFonts w:ascii="Verdana" w:hAnsi="Verdana"/>
          <w:sz w:val="20"/>
          <w:szCs w:val="20"/>
        </w:rPr>
        <w:t>E-mail</w:t>
      </w:r>
      <w:proofErr w:type="gramEnd"/>
      <w:r w:rsidR="004C6F89">
        <w:rPr>
          <w:rFonts w:ascii="Verdana" w:hAnsi="Verdana"/>
          <w:sz w:val="20"/>
          <w:szCs w:val="20"/>
        </w:rPr>
        <w:t xml:space="preserve"> (*) </w:t>
      </w:r>
    </w:p>
    <w:p w:rsidR="002E40C8" w:rsidRDefault="002E40C8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2E40C8" w:rsidRPr="00034344" w:rsidRDefault="002E40C8" w:rsidP="00195038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034344">
        <w:rPr>
          <w:rFonts w:ascii="Verdana" w:hAnsi="Verdana"/>
          <w:smallCaps/>
          <w:color w:val="365F91" w:themeColor="accent1" w:themeShade="BF"/>
          <w:sz w:val="24"/>
          <w:szCs w:val="20"/>
        </w:rPr>
        <w:t>1ª Prioridade</w:t>
      </w:r>
    </w:p>
    <w:p w:rsidR="002E40C8" w:rsidRDefault="002E40C8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9A3F91" w:rsidRDefault="009A3F91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ormação (*)</w:t>
      </w:r>
    </w:p>
    <w:p w:rsidR="009A3F91" w:rsidRDefault="009A3F91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a Ação de Formação (*) </w:t>
      </w:r>
    </w:p>
    <w:p w:rsidR="009A3F91" w:rsidRDefault="009A3F91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e Formadora </w:t>
      </w:r>
      <w:r w:rsidR="00D8066B">
        <w:rPr>
          <w:rFonts w:ascii="Verdana" w:hAnsi="Verdana"/>
          <w:sz w:val="20"/>
          <w:szCs w:val="20"/>
        </w:rPr>
        <w:tab/>
      </w:r>
      <w:r w:rsidR="00D8066B">
        <w:rPr>
          <w:rFonts w:ascii="Verdana" w:hAnsi="Verdana"/>
          <w:sz w:val="20"/>
          <w:szCs w:val="20"/>
        </w:rPr>
        <w:tab/>
      </w:r>
      <w:r w:rsidR="00D8066B">
        <w:rPr>
          <w:rFonts w:ascii="Verdana" w:hAnsi="Verdana"/>
          <w:sz w:val="20"/>
          <w:szCs w:val="20"/>
        </w:rPr>
        <w:tab/>
      </w:r>
      <w:r w:rsidR="00D8066B">
        <w:rPr>
          <w:rFonts w:ascii="Verdana" w:hAnsi="Verdana"/>
          <w:sz w:val="20"/>
          <w:szCs w:val="20"/>
        </w:rPr>
        <w:tab/>
      </w:r>
      <w:r w:rsidR="00D8066B">
        <w:rPr>
          <w:rFonts w:ascii="Verdana" w:hAnsi="Verdana"/>
          <w:sz w:val="20"/>
          <w:szCs w:val="20"/>
        </w:rPr>
        <w:tab/>
      </w:r>
      <w:r w:rsidRPr="009A3F91">
        <w:rPr>
          <w:rFonts w:ascii="Verdana" w:hAnsi="Verdana"/>
          <w:sz w:val="20"/>
          <w:szCs w:val="20"/>
        </w:rPr>
        <w:t xml:space="preserve"> </w:t>
      </w:r>
      <w:r w:rsidR="001D7341">
        <w:rPr>
          <w:rFonts w:ascii="Verdana" w:hAnsi="Verdana"/>
          <w:sz w:val="20"/>
          <w:szCs w:val="20"/>
        </w:rPr>
        <w:t xml:space="preserve"> </w:t>
      </w:r>
      <w:r w:rsidR="00641ED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Local </w:t>
      </w:r>
    </w:p>
    <w:p w:rsidR="009A3F91" w:rsidRDefault="009D087D" w:rsidP="009154DA">
      <w:pPr>
        <w:shd w:val="clear" w:color="auto" w:fill="FFFFFF" w:themeFill="background1"/>
        <w:tabs>
          <w:tab w:val="left" w:pos="3402"/>
          <w:tab w:val="left" w:pos="6379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59080</wp:posOffset>
            </wp:positionV>
            <wp:extent cx="466725" cy="247650"/>
            <wp:effectExtent l="0" t="0" r="9525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9D">
        <w:rPr>
          <w:rFonts w:ascii="Verdana" w:hAnsi="Verdana"/>
          <w:sz w:val="20"/>
          <w:szCs w:val="20"/>
        </w:rPr>
        <w:t xml:space="preserve">Data de Início </w:t>
      </w:r>
      <w:sdt>
        <w:sdtPr>
          <w:rPr>
            <w:rStyle w:val="IPLSombra"/>
          </w:rPr>
          <w:id w:val="5485082"/>
          <w:placeholder>
            <w:docPart w:val="1E37F513AD0E460F9C95585F5A29811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extodoMarcadordePosio"/>
            <w:rFonts w:ascii="Calibri" w:hAnsi="Calibri"/>
            <w:color w:val="808080"/>
            <w:sz w:val="22"/>
            <w:bdr w:val="none" w:sz="0" w:space="0" w:color="auto"/>
            <w:shd w:val="clear" w:color="auto" w:fill="auto"/>
          </w:rPr>
        </w:sdtEndPr>
        <w:sdtContent>
          <w:r w:rsidR="007E4139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9A3F91">
        <w:rPr>
          <w:rFonts w:ascii="Verdana" w:hAnsi="Verdana"/>
          <w:sz w:val="20"/>
          <w:szCs w:val="20"/>
        </w:rPr>
        <w:t xml:space="preserve"> </w:t>
      </w:r>
      <w:r w:rsidR="00B81B9D">
        <w:rPr>
          <w:rFonts w:ascii="Verdana" w:hAnsi="Verdana"/>
          <w:sz w:val="20"/>
          <w:szCs w:val="20"/>
        </w:rPr>
        <w:t xml:space="preserve"> </w:t>
      </w:r>
      <w:r w:rsidR="003331D0">
        <w:rPr>
          <w:rFonts w:ascii="Verdana" w:hAnsi="Verdana"/>
          <w:sz w:val="20"/>
          <w:szCs w:val="20"/>
        </w:rPr>
        <w:tab/>
      </w:r>
      <w:r w:rsidR="00B81B9D">
        <w:rPr>
          <w:rFonts w:ascii="Verdana" w:hAnsi="Verdana"/>
          <w:sz w:val="20"/>
          <w:szCs w:val="20"/>
        </w:rPr>
        <w:t xml:space="preserve">Data de </w:t>
      </w:r>
      <w:proofErr w:type="gramStart"/>
      <w:r w:rsidR="00B81B9D">
        <w:rPr>
          <w:rFonts w:ascii="Verdana" w:hAnsi="Verdana"/>
          <w:sz w:val="20"/>
          <w:szCs w:val="20"/>
        </w:rPr>
        <w:t>Fim</w:t>
      </w:r>
      <w:r w:rsidR="0066318C">
        <w:rPr>
          <w:rFonts w:ascii="Verdana" w:hAnsi="Verdana"/>
          <w:sz w:val="20"/>
          <w:szCs w:val="20"/>
        </w:rPr>
        <w:t xml:space="preserve"> </w:t>
      </w:r>
      <w:r w:rsidR="00F61610" w:rsidRPr="00F61610">
        <w:rPr>
          <w:rFonts w:ascii="Verdana" w:hAnsi="Verdana"/>
          <w:sz w:val="20"/>
          <w:szCs w:val="20"/>
        </w:rPr>
        <w:t xml:space="preserve"> </w:t>
      </w:r>
      <w:proofErr w:type="gramEnd"/>
      <w:sdt>
        <w:sdtPr>
          <w:rPr>
            <w:rStyle w:val="IPLSombra"/>
          </w:rPr>
          <w:id w:val="5485085"/>
          <w:placeholder>
            <w:docPart w:val="D729679E500C41CBB6564C418EFA969F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0D24F7" w:rsidRPr="00BC37AA">
            <w:rPr>
              <w:rStyle w:val="TextodoMarcadordePosio"/>
              <w:bdr w:val="single" w:sz="4" w:space="0" w:color="B8CCE4" w:themeColor="accent1" w:themeTint="66"/>
            </w:rPr>
            <w:t>Da</w:t>
          </w:r>
          <w:r w:rsidR="007E4139" w:rsidRPr="00BC37AA">
            <w:rPr>
              <w:rStyle w:val="TextodoMarcadordePosio"/>
              <w:bdr w:val="single" w:sz="4" w:space="0" w:color="B8CCE4" w:themeColor="accent1" w:themeTint="66"/>
            </w:rPr>
            <w:t>ta</w:t>
          </w:r>
        </w:sdtContent>
      </w:sdt>
      <w:r w:rsidR="007E4139">
        <w:rPr>
          <w:rFonts w:ascii="Verdana" w:hAnsi="Verdana"/>
          <w:sz w:val="20"/>
          <w:szCs w:val="20"/>
        </w:rPr>
        <w:t xml:space="preserve">  </w:t>
      </w:r>
      <w:r w:rsidR="005D35FE">
        <w:rPr>
          <w:rFonts w:ascii="Verdana" w:hAnsi="Verdana"/>
          <w:sz w:val="20"/>
          <w:szCs w:val="20"/>
        </w:rPr>
        <w:tab/>
      </w:r>
      <w:r w:rsidR="00F61610">
        <w:rPr>
          <w:rFonts w:ascii="Verdana" w:hAnsi="Verdana"/>
          <w:sz w:val="20"/>
          <w:szCs w:val="20"/>
        </w:rPr>
        <w:t>Duração (N. Horas)</w:t>
      </w:r>
      <w:r w:rsidR="00B81B9D">
        <w:rPr>
          <w:rFonts w:ascii="Verdana" w:hAnsi="Verdana"/>
          <w:sz w:val="20"/>
          <w:szCs w:val="20"/>
        </w:rPr>
        <w:t xml:space="preserve">  </w:t>
      </w:r>
    </w:p>
    <w:p w:rsidR="00983020" w:rsidRDefault="00983020" w:rsidP="009154DA">
      <w:pPr>
        <w:shd w:val="clear" w:color="auto" w:fill="FFFFFF" w:themeFill="background1"/>
        <w:tabs>
          <w:tab w:val="left" w:pos="4395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</w:t>
      </w:r>
      <w:r w:rsidR="006243C5">
        <w:rPr>
          <w:rFonts w:ascii="Verdana" w:hAnsi="Verdana"/>
          <w:sz w:val="20"/>
          <w:szCs w:val="20"/>
        </w:rPr>
        <w:t xml:space="preserve"> €</w:t>
      </w:r>
      <w:r>
        <w:rPr>
          <w:rFonts w:ascii="Verdana" w:hAnsi="Verdana"/>
          <w:sz w:val="20"/>
          <w:szCs w:val="20"/>
        </w:rPr>
        <w:t xml:space="preserve"> (*)</w:t>
      </w:r>
      <w:r w:rsidR="000409FE">
        <w:rPr>
          <w:rFonts w:ascii="Verdana" w:hAnsi="Verdana"/>
          <w:sz w:val="20"/>
          <w:szCs w:val="20"/>
        </w:rPr>
        <w:tab/>
      </w:r>
      <w:r w:rsidR="004D077F">
        <w:rPr>
          <w:rFonts w:ascii="Verdana" w:hAnsi="Verdana"/>
          <w:sz w:val="20"/>
          <w:szCs w:val="20"/>
        </w:rPr>
        <w:t>Proposta em reunião SIADAP</w:t>
      </w:r>
      <w:r w:rsidR="0054098B">
        <w:rPr>
          <w:rFonts w:ascii="Verdana" w:hAnsi="Verdana"/>
          <w:sz w:val="20"/>
          <w:szCs w:val="20"/>
        </w:rPr>
        <w:t xml:space="preserve"> </w:t>
      </w:r>
    </w:p>
    <w:p w:rsidR="00B81B9D" w:rsidRDefault="00983020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ervações </w:t>
      </w:r>
    </w:p>
    <w:p w:rsidR="00771B26" w:rsidRDefault="00771B26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4D077F" w:rsidRPr="00034344" w:rsidRDefault="004D077F" w:rsidP="00195038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034344">
        <w:rPr>
          <w:rFonts w:ascii="Verdana" w:hAnsi="Verdana"/>
          <w:smallCaps/>
          <w:color w:val="365F91" w:themeColor="accent1" w:themeShade="BF"/>
          <w:sz w:val="24"/>
          <w:szCs w:val="20"/>
        </w:rPr>
        <w:t>2ª Prioridade</w:t>
      </w:r>
    </w:p>
    <w:p w:rsidR="004D077F" w:rsidRDefault="004D077F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ormação (*)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a Ação de Formação (*) 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e Formadora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A3F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Local </w:t>
      </w:r>
    </w:p>
    <w:p w:rsidR="00641EDE" w:rsidRDefault="009D087D" w:rsidP="009154DA">
      <w:pPr>
        <w:shd w:val="clear" w:color="auto" w:fill="FFFFFF" w:themeFill="background1"/>
        <w:tabs>
          <w:tab w:val="left" w:pos="3402"/>
          <w:tab w:val="left" w:pos="6379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49555</wp:posOffset>
            </wp:positionV>
            <wp:extent cx="466725" cy="247650"/>
            <wp:effectExtent l="0" t="0" r="9525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E">
        <w:rPr>
          <w:rFonts w:ascii="Verdana" w:hAnsi="Verdana"/>
          <w:sz w:val="20"/>
          <w:szCs w:val="20"/>
        </w:rPr>
        <w:t xml:space="preserve">Data de Início </w:t>
      </w:r>
      <w:sdt>
        <w:sdtPr>
          <w:rPr>
            <w:rStyle w:val="IPLSombra"/>
          </w:rPr>
          <w:id w:val="16858841"/>
          <w:placeholder>
            <w:docPart w:val="A835EE16DD01450D932C15122C145AE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extodoMarcadordePosio"/>
            <w:rFonts w:ascii="Calibri" w:hAnsi="Calibri"/>
            <w:color w:val="808080"/>
            <w:sz w:val="22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3331D0">
        <w:rPr>
          <w:rFonts w:ascii="Verdana" w:hAnsi="Verdana"/>
          <w:sz w:val="20"/>
          <w:szCs w:val="20"/>
        </w:rPr>
        <w:t xml:space="preserve">  </w:t>
      </w:r>
      <w:r w:rsidR="003331D0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ata de </w:t>
      </w:r>
      <w:proofErr w:type="gramStart"/>
      <w:r w:rsidR="00641EDE">
        <w:rPr>
          <w:rFonts w:ascii="Verdana" w:hAnsi="Verdana"/>
          <w:sz w:val="20"/>
          <w:szCs w:val="20"/>
        </w:rPr>
        <w:t xml:space="preserve">Fim </w:t>
      </w:r>
      <w:r w:rsidR="00641EDE" w:rsidRPr="00F61610">
        <w:rPr>
          <w:rFonts w:ascii="Verdana" w:hAnsi="Verdana"/>
          <w:sz w:val="20"/>
          <w:szCs w:val="20"/>
        </w:rPr>
        <w:t xml:space="preserve"> </w:t>
      </w:r>
      <w:proofErr w:type="gramEnd"/>
      <w:sdt>
        <w:sdtPr>
          <w:rPr>
            <w:rStyle w:val="IPLSombra"/>
          </w:rPr>
          <w:id w:val="16858842"/>
          <w:placeholder>
            <w:docPart w:val="6C3C3AA38C5C415682C5F0201A04F84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5D35FE">
        <w:rPr>
          <w:rFonts w:ascii="Verdana" w:hAnsi="Verdana"/>
          <w:sz w:val="20"/>
          <w:szCs w:val="20"/>
        </w:rPr>
        <w:t xml:space="preserve">  </w:t>
      </w:r>
      <w:r w:rsidR="005D35FE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uração (N. Horas)  </w:t>
      </w:r>
    </w:p>
    <w:p w:rsidR="00641EDE" w:rsidRDefault="00641EDE" w:rsidP="009154DA">
      <w:pPr>
        <w:shd w:val="clear" w:color="auto" w:fill="FFFFFF" w:themeFill="background1"/>
        <w:tabs>
          <w:tab w:val="left" w:pos="4395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 (*)</w:t>
      </w:r>
      <w:r w:rsidR="006243C5">
        <w:rPr>
          <w:rFonts w:ascii="Verdana" w:hAnsi="Verdana"/>
          <w:sz w:val="20"/>
          <w:szCs w:val="20"/>
        </w:rPr>
        <w:t xml:space="preserve"> €</w:t>
      </w:r>
      <w:r w:rsidR="009A5A0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posta em reunião SIADAP 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ervações </w:t>
      </w:r>
    </w:p>
    <w:p w:rsidR="004D077F" w:rsidRPr="00034344" w:rsidRDefault="004D077F" w:rsidP="00195038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034344">
        <w:rPr>
          <w:rFonts w:ascii="Verdana" w:hAnsi="Verdana"/>
          <w:smallCaps/>
          <w:color w:val="365F91" w:themeColor="accent1" w:themeShade="BF"/>
          <w:sz w:val="24"/>
          <w:szCs w:val="20"/>
        </w:rPr>
        <w:t>3ª Prioridade</w:t>
      </w:r>
    </w:p>
    <w:p w:rsidR="004D077F" w:rsidRDefault="004D077F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ormação (*)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a Ação de Formação (*) 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e Formadora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A3F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Local </w:t>
      </w:r>
    </w:p>
    <w:p w:rsidR="00641EDE" w:rsidRDefault="009D087D" w:rsidP="009154DA">
      <w:pPr>
        <w:shd w:val="clear" w:color="auto" w:fill="FFFFFF" w:themeFill="background1"/>
        <w:tabs>
          <w:tab w:val="left" w:pos="3402"/>
          <w:tab w:val="left" w:pos="6379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49555</wp:posOffset>
            </wp:positionV>
            <wp:extent cx="466725" cy="247650"/>
            <wp:effectExtent l="0" t="0" r="9525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E">
        <w:rPr>
          <w:rFonts w:ascii="Verdana" w:hAnsi="Verdana"/>
          <w:sz w:val="20"/>
          <w:szCs w:val="20"/>
        </w:rPr>
        <w:t xml:space="preserve">Data de Início </w:t>
      </w:r>
      <w:sdt>
        <w:sdtPr>
          <w:rPr>
            <w:rStyle w:val="IPLSombra"/>
          </w:rPr>
          <w:id w:val="16858843"/>
          <w:placeholder>
            <w:docPart w:val="305CB16262B0425096C509DBAC5A4D2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extodoMarcadordePosio"/>
            <w:rFonts w:ascii="Calibri" w:hAnsi="Calibri"/>
            <w:color w:val="808080"/>
            <w:sz w:val="22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3331D0">
        <w:rPr>
          <w:rFonts w:ascii="Verdana" w:hAnsi="Verdana"/>
          <w:sz w:val="20"/>
          <w:szCs w:val="20"/>
        </w:rPr>
        <w:t xml:space="preserve">  </w:t>
      </w:r>
      <w:r w:rsidR="003331D0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ata de </w:t>
      </w:r>
      <w:proofErr w:type="gramStart"/>
      <w:r w:rsidR="00641EDE">
        <w:rPr>
          <w:rFonts w:ascii="Verdana" w:hAnsi="Verdana"/>
          <w:sz w:val="20"/>
          <w:szCs w:val="20"/>
        </w:rPr>
        <w:t xml:space="preserve">Fim </w:t>
      </w:r>
      <w:r w:rsidR="00641EDE" w:rsidRPr="00F61610">
        <w:rPr>
          <w:rFonts w:ascii="Verdana" w:hAnsi="Verdana"/>
          <w:sz w:val="20"/>
          <w:szCs w:val="20"/>
        </w:rPr>
        <w:t xml:space="preserve"> </w:t>
      </w:r>
      <w:proofErr w:type="gramEnd"/>
      <w:sdt>
        <w:sdtPr>
          <w:rPr>
            <w:rStyle w:val="IPLSombra"/>
          </w:rPr>
          <w:id w:val="16858844"/>
          <w:placeholder>
            <w:docPart w:val="A46AABEA1114407194BEA13C6D95D23D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5D35FE">
        <w:rPr>
          <w:rFonts w:ascii="Verdana" w:hAnsi="Verdana"/>
          <w:sz w:val="20"/>
          <w:szCs w:val="20"/>
        </w:rPr>
        <w:t xml:space="preserve">  </w:t>
      </w:r>
      <w:r w:rsidR="005D35FE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uração (N. Horas)  </w:t>
      </w:r>
    </w:p>
    <w:p w:rsidR="00641EDE" w:rsidRDefault="00641EDE" w:rsidP="009154DA">
      <w:pPr>
        <w:shd w:val="clear" w:color="auto" w:fill="FFFFFF" w:themeFill="background1"/>
        <w:tabs>
          <w:tab w:val="left" w:pos="4395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</w:t>
      </w:r>
      <w:r w:rsidR="006243C5">
        <w:rPr>
          <w:rFonts w:ascii="Verdana" w:hAnsi="Verdana"/>
          <w:sz w:val="20"/>
          <w:szCs w:val="20"/>
        </w:rPr>
        <w:t xml:space="preserve"> € </w:t>
      </w:r>
      <w:r w:rsidR="009A5A01">
        <w:rPr>
          <w:rFonts w:ascii="Verdana" w:hAnsi="Verdana"/>
          <w:sz w:val="20"/>
          <w:szCs w:val="20"/>
        </w:rPr>
        <w:t>(*)</w:t>
      </w:r>
      <w:r w:rsidR="009A5A0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posta em reunião SIADAP </w:t>
      </w:r>
    </w:p>
    <w:p w:rsidR="00771B26" w:rsidRDefault="00641EDE" w:rsidP="009154DA">
      <w:pPr>
        <w:shd w:val="clear" w:color="auto" w:fill="FFFFFF" w:themeFill="background1"/>
        <w:spacing w:afterLines="100"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ervações</w:t>
      </w:r>
    </w:p>
    <w:p w:rsidR="00F61610" w:rsidRPr="006243C5" w:rsidRDefault="006243C5" w:rsidP="0060224F">
      <w:pPr>
        <w:spacing w:afterLines="100" w:after="240" w:line="240" w:lineRule="auto"/>
        <w:rPr>
          <w:rFonts w:ascii="Verdana" w:hAnsi="Verdana"/>
          <w:sz w:val="14"/>
          <w:szCs w:val="14"/>
        </w:rPr>
      </w:pPr>
      <w:r w:rsidRPr="006243C5">
        <w:rPr>
          <w:rFonts w:ascii="Verdana" w:hAnsi="Verdana"/>
          <w:sz w:val="14"/>
          <w:szCs w:val="14"/>
        </w:rPr>
        <w:t>(*) Informação Obrigatória</w:t>
      </w:r>
    </w:p>
    <w:sectPr w:rsidR="00F61610" w:rsidRPr="006243C5" w:rsidSect="00530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709" w:left="1276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A1" w:rsidRDefault="00F864A1" w:rsidP="00EC5244">
      <w:pPr>
        <w:spacing w:after="0" w:line="240" w:lineRule="auto"/>
      </w:pPr>
      <w:r>
        <w:separator/>
      </w:r>
    </w:p>
  </w:endnote>
  <w:endnote w:type="continuationSeparator" w:id="0">
    <w:p w:rsidR="00F864A1" w:rsidRDefault="00F864A1" w:rsidP="00E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5" w:rsidRDefault="00214A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FE" w:rsidRPr="006243C5" w:rsidRDefault="00596183" w:rsidP="006243C5">
    <w:pPr>
      <w:pStyle w:val="Rodap"/>
      <w:pBdr>
        <w:top w:val="single" w:sz="4" w:space="1" w:color="BFBFBF" w:themeColor="background1" w:themeShade="BF"/>
      </w:pBdr>
      <w:rPr>
        <w:rFonts w:ascii="Verdana" w:hAnsi="Verdana"/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3F7918B" wp14:editId="3B9741A3">
          <wp:simplePos x="0" y="0"/>
          <wp:positionH relativeFrom="column">
            <wp:posOffset>5470525</wp:posOffset>
          </wp:positionH>
          <wp:positionV relativeFrom="paragraph">
            <wp:posOffset>68580</wp:posOffset>
          </wp:positionV>
          <wp:extent cx="786765" cy="400050"/>
          <wp:effectExtent l="0" t="0" r="0" b="0"/>
          <wp:wrapNone/>
          <wp:docPr id="1" name="Imagem 1" descr="D:\Patricia_Paulo\Qualiwork\Clientes\Activos_Servicos\IPL\5-Documentacao_do_Cliente\9001 + IQNet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Patricia_Paulo\Qualiwork\Clientes\Activos_Servicos\IPL\5-Documentacao_do_Cliente\9001 + IQNet_Cor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B7E">
      <w:rPr>
        <w:rFonts w:ascii="Verdana" w:hAnsi="Verdana"/>
        <w:color w:val="808080" w:themeColor="background1" w:themeShade="80"/>
        <w:sz w:val="16"/>
        <w:szCs w:val="16"/>
      </w:rPr>
      <w:t>MO</w:t>
    </w:r>
    <w:r w:rsidR="00C84B3B">
      <w:rPr>
        <w:rFonts w:ascii="Verdana" w:hAnsi="Verdana"/>
        <w:color w:val="808080" w:themeColor="background1" w:themeShade="80"/>
        <w:sz w:val="16"/>
        <w:szCs w:val="16"/>
      </w:rPr>
      <w:t>D51-PR.RH/V01</w:t>
    </w:r>
    <w:r w:rsidR="000409FE" w:rsidRPr="006243C5">
      <w:rPr>
        <w:rFonts w:ascii="Verdana" w:hAnsi="Verdana"/>
        <w:color w:val="808080" w:themeColor="background1" w:themeShade="80"/>
        <w:sz w:val="16"/>
        <w:szCs w:val="16"/>
      </w:rPr>
      <w:t xml:space="preserve">                </w:t>
    </w:r>
    <w:r w:rsidR="000409FE" w:rsidRPr="006243C5">
      <w:rPr>
        <w:rFonts w:ascii="Verdana" w:hAnsi="Verdana"/>
        <w:sz w:val="16"/>
        <w:szCs w:val="16"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5" w:rsidRDefault="00214A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A1" w:rsidRDefault="00F864A1" w:rsidP="00EC5244">
      <w:pPr>
        <w:spacing w:after="0" w:line="240" w:lineRule="auto"/>
      </w:pPr>
      <w:r>
        <w:separator/>
      </w:r>
    </w:p>
  </w:footnote>
  <w:footnote w:type="continuationSeparator" w:id="0">
    <w:p w:rsidR="00F864A1" w:rsidRDefault="00F864A1" w:rsidP="00E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5" w:rsidRDefault="00214A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869"/>
      <w:gridCol w:w="3756"/>
      <w:gridCol w:w="2872"/>
    </w:tblGrid>
    <w:tr w:rsidR="000409FE" w:rsidRPr="00034344" w:rsidTr="009B5012">
      <w:trPr>
        <w:trHeight w:val="1020"/>
      </w:trPr>
      <w:tc>
        <w:tcPr>
          <w:tcW w:w="1666" w:type="pct"/>
        </w:tcPr>
        <w:p w:rsidR="000409FE" w:rsidRPr="00034344" w:rsidRDefault="000409FE" w:rsidP="00137686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</w:p>
      </w:tc>
      <w:tc>
        <w:tcPr>
          <w:tcW w:w="1667" w:type="pct"/>
          <w:hideMark/>
        </w:tcPr>
        <w:p w:rsidR="000409FE" w:rsidRPr="00034344" w:rsidRDefault="00F30570" w:rsidP="00EC5244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  <w:bookmarkStart w:id="0" w:name="_GoBack"/>
          <w:r w:rsidRPr="00690FB8"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21021359" wp14:editId="67ACFA8C">
                <wp:simplePos x="0" y="0"/>
                <wp:positionH relativeFrom="margin">
                  <wp:posOffset>68580</wp:posOffset>
                </wp:positionH>
                <wp:positionV relativeFrom="margin">
                  <wp:posOffset>-224790</wp:posOffset>
                </wp:positionV>
                <wp:extent cx="2247900" cy="617855"/>
                <wp:effectExtent l="0" t="0" r="0" b="0"/>
                <wp:wrapSquare wrapText="bothSides"/>
                <wp:docPr id="1026" name="Picture 2" descr="C:\Users\Sónia Painhas\Documents\Qualiwork\Clientes\Activos_Servicos\IPL\5-Documentacao_do_Cliente\Logo_2017\logo_politecnico_lisboa_horizont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Sónia Painhas\Documents\Qualiwork\Clientes\Activos_Servicos\IPL\5-Documentacao_do_Cliente\Logo_2017\logo_politecnico_lisboa_horizontal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61785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1667" w:type="pct"/>
        </w:tcPr>
        <w:p w:rsidR="000409FE" w:rsidRPr="00034344" w:rsidRDefault="000409FE" w:rsidP="00EC5244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</w:p>
        <w:p w:rsidR="000409FE" w:rsidRPr="00034344" w:rsidRDefault="000409FE" w:rsidP="00EC5244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</w:p>
        <w:p w:rsidR="000409FE" w:rsidRPr="00034344" w:rsidRDefault="000409FE" w:rsidP="002202A2">
          <w:pPr>
            <w:pStyle w:val="Cabealho"/>
            <w:jc w:val="right"/>
            <w:rPr>
              <w:rFonts w:asciiTheme="minorHAnsi" w:eastAsiaTheme="minorHAnsi" w:hAnsiTheme="minorHAnsi" w:cstheme="minorBidi"/>
            </w:rPr>
          </w:pPr>
        </w:p>
      </w:tc>
    </w:tr>
  </w:tbl>
  <w:p w:rsidR="000409FE" w:rsidRDefault="00451CC5" w:rsidP="00EC5244">
    <w:pPr>
      <w:pStyle w:val="Cabealho"/>
      <w:jc w:val="center"/>
      <w:rPr>
        <w:rFonts w:ascii="Verdana" w:hAnsi="Verdana" w:cs="Arial"/>
        <w:b/>
        <w:bCs/>
        <w:sz w:val="24"/>
      </w:rPr>
    </w:pPr>
    <w:r>
      <w:rPr>
        <w:rFonts w:ascii="Verdana" w:hAnsi="Verdana" w:cs="Arial"/>
        <w:b/>
        <w:bCs/>
        <w:sz w:val="24"/>
      </w:rPr>
      <w:t>Ficha de Levantamento de N</w:t>
    </w:r>
    <w:r w:rsidR="000409FE">
      <w:rPr>
        <w:rFonts w:ascii="Verdana" w:hAnsi="Verdana" w:cs="Arial"/>
        <w:b/>
        <w:bCs/>
        <w:sz w:val="24"/>
      </w:rPr>
      <w:t>ecessidades de</w:t>
    </w:r>
    <w:r w:rsidR="000409FE" w:rsidRPr="00FA30DC">
      <w:rPr>
        <w:rFonts w:ascii="Verdana" w:hAnsi="Verdana" w:cs="Arial"/>
        <w:b/>
        <w:bCs/>
        <w:sz w:val="24"/>
      </w:rPr>
      <w:t xml:space="preserve"> Formação</w:t>
    </w:r>
  </w:p>
  <w:p w:rsidR="000409FE" w:rsidRDefault="000409FE" w:rsidP="00EC5244">
    <w:pPr>
      <w:pStyle w:val="Cabealho"/>
      <w:spacing w:line="160" w:lineRule="exact"/>
      <w:jc w:val="center"/>
      <w:rPr>
        <w:rFonts w:ascii="Verdana" w:hAnsi="Verdana"/>
        <w:b/>
        <w:i/>
        <w:spacing w:val="20"/>
        <w:sz w:val="16"/>
        <w:szCs w:val="16"/>
      </w:rPr>
    </w:pPr>
    <w:r w:rsidRPr="00DB20BD">
      <w:rPr>
        <w:rFonts w:ascii="Verdana" w:hAnsi="Verdana"/>
        <w:b/>
        <w:i/>
        <w:spacing w:val="20"/>
        <w:sz w:val="16"/>
        <w:szCs w:val="16"/>
      </w:rPr>
      <w:t>(após o preenchimento enviar para o e-mail:</w:t>
    </w:r>
    <w:r>
      <w:rPr>
        <w:rFonts w:ascii="Verdana" w:hAnsi="Verdana"/>
        <w:b/>
        <w:i/>
        <w:spacing w:val="20"/>
        <w:sz w:val="16"/>
        <w:szCs w:val="16"/>
      </w:rPr>
      <w:t xml:space="preserve"> </w:t>
    </w:r>
    <w:hyperlink r:id="rId2" w:history="1">
      <w:r w:rsidRPr="00E8537D">
        <w:rPr>
          <w:rStyle w:val="Hiperligao"/>
          <w:rFonts w:ascii="Verdana" w:hAnsi="Verdana"/>
          <w:b/>
          <w:i/>
          <w:spacing w:val="20"/>
          <w:sz w:val="16"/>
          <w:szCs w:val="16"/>
        </w:rPr>
        <w:t>formacao@sc.ipl.pt</w:t>
      </w:r>
    </w:hyperlink>
    <w:r w:rsidRPr="00DB20BD">
      <w:rPr>
        <w:rFonts w:ascii="Verdana" w:hAnsi="Verdana"/>
        <w:b/>
        <w:i/>
        <w:spacing w:val="20"/>
        <w:sz w:val="16"/>
        <w:szCs w:val="16"/>
      </w:rPr>
      <w:t>)</w:t>
    </w:r>
  </w:p>
  <w:p w:rsidR="000409FE" w:rsidRDefault="000409FE" w:rsidP="00EC5244">
    <w:pPr>
      <w:pStyle w:val="Cabealho"/>
      <w:spacing w:line="160" w:lineRule="exact"/>
      <w:jc w:val="center"/>
      <w:rPr>
        <w:rFonts w:ascii="Verdana" w:hAnsi="Verdana" w:cs="Arial"/>
        <w:b/>
        <w:bCs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65" w:rsidRDefault="00214A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44"/>
    <w:rsid w:val="00034344"/>
    <w:rsid w:val="000409FE"/>
    <w:rsid w:val="000B0A21"/>
    <w:rsid w:val="000D24F7"/>
    <w:rsid w:val="00114E49"/>
    <w:rsid w:val="00137686"/>
    <w:rsid w:val="001823BC"/>
    <w:rsid w:val="001870DB"/>
    <w:rsid w:val="00195038"/>
    <w:rsid w:val="001B145E"/>
    <w:rsid w:val="001C682A"/>
    <w:rsid w:val="001D7341"/>
    <w:rsid w:val="00200FDF"/>
    <w:rsid w:val="00214A65"/>
    <w:rsid w:val="002202A2"/>
    <w:rsid w:val="002276C7"/>
    <w:rsid w:val="00237E4C"/>
    <w:rsid w:val="002E40C8"/>
    <w:rsid w:val="00305F75"/>
    <w:rsid w:val="003331D0"/>
    <w:rsid w:val="00361402"/>
    <w:rsid w:val="00380109"/>
    <w:rsid w:val="003B22C9"/>
    <w:rsid w:val="0042563E"/>
    <w:rsid w:val="00451CC5"/>
    <w:rsid w:val="00474151"/>
    <w:rsid w:val="004C6F89"/>
    <w:rsid w:val="004D077F"/>
    <w:rsid w:val="00530BF8"/>
    <w:rsid w:val="0054098B"/>
    <w:rsid w:val="00596183"/>
    <w:rsid w:val="005D35FE"/>
    <w:rsid w:val="00600E9B"/>
    <w:rsid w:val="0060224F"/>
    <w:rsid w:val="006243C5"/>
    <w:rsid w:val="00641EDE"/>
    <w:rsid w:val="0066318C"/>
    <w:rsid w:val="00684D82"/>
    <w:rsid w:val="006936BD"/>
    <w:rsid w:val="006E199B"/>
    <w:rsid w:val="00771B26"/>
    <w:rsid w:val="007E2CF2"/>
    <w:rsid w:val="007E4139"/>
    <w:rsid w:val="00856B3B"/>
    <w:rsid w:val="008A3D61"/>
    <w:rsid w:val="008D4FCF"/>
    <w:rsid w:val="008F77C0"/>
    <w:rsid w:val="009154DA"/>
    <w:rsid w:val="00983020"/>
    <w:rsid w:val="009A3F91"/>
    <w:rsid w:val="009A5A01"/>
    <w:rsid w:val="009B5012"/>
    <w:rsid w:val="009C2FD6"/>
    <w:rsid w:val="009D087D"/>
    <w:rsid w:val="009D0F94"/>
    <w:rsid w:val="00A8405E"/>
    <w:rsid w:val="00AE4C08"/>
    <w:rsid w:val="00B15879"/>
    <w:rsid w:val="00B3133B"/>
    <w:rsid w:val="00B63405"/>
    <w:rsid w:val="00B702B3"/>
    <w:rsid w:val="00B80349"/>
    <w:rsid w:val="00B81B9D"/>
    <w:rsid w:val="00B92954"/>
    <w:rsid w:val="00BA7814"/>
    <w:rsid w:val="00BC37AA"/>
    <w:rsid w:val="00BD434E"/>
    <w:rsid w:val="00C56D7D"/>
    <w:rsid w:val="00C75A87"/>
    <w:rsid w:val="00C84B3B"/>
    <w:rsid w:val="00CC511D"/>
    <w:rsid w:val="00D2144A"/>
    <w:rsid w:val="00D8066B"/>
    <w:rsid w:val="00D84069"/>
    <w:rsid w:val="00DA0FAB"/>
    <w:rsid w:val="00DC78B6"/>
    <w:rsid w:val="00DD68B0"/>
    <w:rsid w:val="00DE1CA9"/>
    <w:rsid w:val="00E035E2"/>
    <w:rsid w:val="00E24FFD"/>
    <w:rsid w:val="00E509F8"/>
    <w:rsid w:val="00E57B7E"/>
    <w:rsid w:val="00EB2B37"/>
    <w:rsid w:val="00EC5244"/>
    <w:rsid w:val="00ED729E"/>
    <w:rsid w:val="00F2297A"/>
    <w:rsid w:val="00F30570"/>
    <w:rsid w:val="00F61610"/>
    <w:rsid w:val="00F83615"/>
    <w:rsid w:val="00F864A1"/>
    <w:rsid w:val="00FB1AB5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98B032-8FC1-4C57-B76A-FBC7B1AF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8B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C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EC5244"/>
  </w:style>
  <w:style w:type="paragraph" w:styleId="Rodap">
    <w:name w:val="footer"/>
    <w:basedOn w:val="Normal"/>
    <w:link w:val="RodapCarter"/>
    <w:uiPriority w:val="99"/>
    <w:unhideWhenUsed/>
    <w:rsid w:val="00EC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244"/>
  </w:style>
  <w:style w:type="paragraph" w:styleId="Textodebalo">
    <w:name w:val="Balloon Text"/>
    <w:basedOn w:val="Normal"/>
    <w:link w:val="TextodebaloCarter"/>
    <w:uiPriority w:val="99"/>
    <w:semiHidden/>
    <w:unhideWhenUsed/>
    <w:rsid w:val="00EC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524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C5244"/>
    <w:rPr>
      <w:color w:val="808080"/>
    </w:rPr>
  </w:style>
  <w:style w:type="character" w:customStyle="1" w:styleId="IPL">
    <w:name w:val="IPL"/>
    <w:basedOn w:val="Tipodeletrapredefinidodopargrafo"/>
    <w:uiPriority w:val="1"/>
    <w:rsid w:val="00EC5244"/>
    <w:rPr>
      <w:rFonts w:ascii="Verdana" w:hAnsi="Verdana"/>
      <w:sz w:val="20"/>
    </w:rPr>
  </w:style>
  <w:style w:type="character" w:styleId="Hiperligao">
    <w:name w:val="Hyperlink"/>
    <w:basedOn w:val="Tipodeletrapredefinidodopargrafo"/>
    <w:uiPriority w:val="99"/>
    <w:unhideWhenUsed/>
    <w:rsid w:val="00983020"/>
    <w:rPr>
      <w:color w:val="0000FF"/>
      <w:u w:val="single"/>
    </w:rPr>
  </w:style>
  <w:style w:type="character" w:customStyle="1" w:styleId="Estilo1">
    <w:name w:val="Estilo1"/>
    <w:basedOn w:val="Tipodeletrapredefinidodopargrafo"/>
    <w:uiPriority w:val="1"/>
    <w:rsid w:val="008F77C0"/>
    <w:rPr>
      <w:bdr w:val="single" w:sz="4" w:space="0" w:color="auto"/>
    </w:rPr>
  </w:style>
  <w:style w:type="character" w:customStyle="1" w:styleId="IPLCX">
    <w:name w:val="IPL CX"/>
    <w:basedOn w:val="IPL"/>
    <w:uiPriority w:val="1"/>
    <w:rsid w:val="008F77C0"/>
    <w:rPr>
      <w:rFonts w:ascii="Verdana" w:hAnsi="Verdana"/>
      <w:sz w:val="20"/>
      <w:bdr w:val="single" w:sz="4" w:space="0" w:color="auto"/>
      <w:shd w:val="clear" w:color="auto" w:fill="FFFFFF" w:themeFill="background1"/>
    </w:rPr>
  </w:style>
  <w:style w:type="character" w:customStyle="1" w:styleId="IPLCX2">
    <w:name w:val="IPL CX 2"/>
    <w:basedOn w:val="IPLCX"/>
    <w:uiPriority w:val="1"/>
    <w:rsid w:val="003331D0"/>
    <w:rPr>
      <w:rFonts w:ascii="Verdana" w:hAnsi="Verdana"/>
      <w:sz w:val="20"/>
      <w:bdr w:val="single" w:sz="4" w:space="0" w:color="BFBFBF" w:themeColor="background1" w:themeShade="BF"/>
      <w:shd w:val="clear" w:color="auto" w:fill="FFFFFF" w:themeFill="background1"/>
    </w:rPr>
  </w:style>
  <w:style w:type="character" w:customStyle="1" w:styleId="IPLSombra">
    <w:name w:val="IPL Sombra"/>
    <w:basedOn w:val="IPL"/>
    <w:uiPriority w:val="1"/>
    <w:rsid w:val="009C2FD6"/>
    <w:rPr>
      <w:rFonts w:ascii="Verdana" w:hAnsi="Verdana"/>
      <w:sz w:val="20"/>
      <w:bdr w:val="single" w:sz="4" w:space="0" w:color="B8CCE4" w:themeColor="accent1" w:themeTint="66"/>
      <w:shd w:val="solid" w:color="D9D9D9" w:themeColor="background1" w:themeShade="D9" w:fill="auto"/>
    </w:rPr>
  </w:style>
  <w:style w:type="character" w:customStyle="1" w:styleId="IPLCX3">
    <w:name w:val="IPL CX3"/>
    <w:basedOn w:val="IPLCX"/>
    <w:uiPriority w:val="1"/>
    <w:rsid w:val="00684D82"/>
    <w:rPr>
      <w:rFonts w:ascii="Verdana" w:hAnsi="Verdana"/>
      <w:sz w:val="20"/>
      <w:bdr w:val="single" w:sz="4" w:space="0" w:color="808080" w:themeColor="background1" w:themeShade="80" w:shadow="1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@sc.ipl.pt" TargetMode="External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37F513AD0E460F9C95585F5A298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685C-DC73-4C56-8CCC-7A6AEE9FB96F}"/>
      </w:docPartPr>
      <w:docPartBody>
        <w:p w:rsidR="005B1D4F" w:rsidRDefault="001F6CC3" w:rsidP="001F6CC3">
          <w:pPr>
            <w:pStyle w:val="1E37F513AD0E460F9C95585F5A29811670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D729679E500C41CBB6564C418EFA9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23589-4CB8-4E84-B251-E07BE6FFC8D2}"/>
      </w:docPartPr>
      <w:docPartBody>
        <w:p w:rsidR="005B1D4F" w:rsidRDefault="001F6CC3" w:rsidP="001F6CC3">
          <w:pPr>
            <w:pStyle w:val="D729679E500C41CBB6564C418EFA969F70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C11BCAEE890043C8941B13EB977B6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61F7F-35B2-42BB-9A3A-84C58410CDEF}"/>
      </w:docPartPr>
      <w:docPartBody>
        <w:p w:rsidR="00687C77" w:rsidRDefault="001F6CC3" w:rsidP="001F6CC3">
          <w:pPr>
            <w:pStyle w:val="C11BCAEE890043C8941B13EB977B672854"/>
          </w:pPr>
          <w:r w:rsidRPr="00F83615">
            <w:rPr>
              <w:rStyle w:val="TextodoMarcadordePosio"/>
              <w:bdr w:val="single" w:sz="4" w:space="0" w:color="BDD6EE" w:themeColor="accent1" w:themeTint="66"/>
            </w:rPr>
            <w:t>Escolha um item</w:t>
          </w:r>
          <w:r w:rsidRPr="00E8537D">
            <w:rPr>
              <w:rStyle w:val="TextodoMarcadordePosio"/>
            </w:rPr>
            <w:t xml:space="preserve"> </w:t>
          </w:r>
        </w:p>
      </w:docPartBody>
    </w:docPart>
    <w:docPart>
      <w:docPartPr>
        <w:name w:val="A835EE16DD01450D932C15122C14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303E4-A829-46E2-BA7D-56BCF987B635}"/>
      </w:docPartPr>
      <w:docPartBody>
        <w:p w:rsidR="00F12B59" w:rsidRDefault="001F6CC3" w:rsidP="001F6CC3">
          <w:pPr>
            <w:pStyle w:val="A835EE16DD01450D932C15122C145AE8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6C3C3AA38C5C415682C5F0201A04F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7970C-FCD8-42B7-8619-49B6203DEC26}"/>
      </w:docPartPr>
      <w:docPartBody>
        <w:p w:rsidR="00F12B59" w:rsidRDefault="001F6CC3" w:rsidP="001F6CC3">
          <w:pPr>
            <w:pStyle w:val="6C3C3AA38C5C415682C5F0201A04F840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305CB16262B0425096C509DBAC5A4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F9515-5CE0-47D3-9704-44E3C613ABB8}"/>
      </w:docPartPr>
      <w:docPartBody>
        <w:p w:rsidR="00F12B59" w:rsidRDefault="001F6CC3" w:rsidP="001F6CC3">
          <w:pPr>
            <w:pStyle w:val="305CB16262B0425096C509DBAC5A4D21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A46AABEA1114407194BEA13C6D95D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B2925-A1B3-404C-953E-368D82583132}"/>
      </w:docPartPr>
      <w:docPartBody>
        <w:p w:rsidR="00F12B59" w:rsidRDefault="001F6CC3" w:rsidP="001F6CC3">
          <w:pPr>
            <w:pStyle w:val="A46AABEA1114407194BEA13C6D95D23D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74A2CDFE76B149BEAAC29B9A42165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51D2F-D579-4806-8E58-7239B94875A6}"/>
      </w:docPartPr>
      <w:docPartBody>
        <w:p w:rsidR="001F6CC3" w:rsidRDefault="001F6CC3" w:rsidP="001F6CC3">
          <w:pPr>
            <w:pStyle w:val="74A2CDFE76B149BEAAC29B9A42165D9511"/>
          </w:pPr>
          <w:r w:rsidRPr="009C2FD6">
            <w:rPr>
              <w:rStyle w:val="TextodoMarcadordePosio"/>
              <w:bdr w:val="single" w:sz="4" w:space="0" w:color="BDD6EE" w:themeColor="accent1" w:themeTint="66"/>
              <w:shd w:val="clear" w:color="auto" w:fill="D9D9D9" w:themeFill="background1" w:themeFillShade="D9"/>
            </w:rPr>
            <w:t>Escolha</w:t>
          </w:r>
        </w:p>
      </w:docPartBody>
    </w:docPart>
    <w:docPart>
      <w:docPartPr>
        <w:name w:val="E09CD96BA1E24D24A572DB3CBC422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D85CE-F43A-4082-BA52-37A71D5AC2A2}"/>
      </w:docPartPr>
      <w:docPartBody>
        <w:p w:rsidR="001F6CC3" w:rsidRDefault="001F6CC3" w:rsidP="001F6CC3">
          <w:pPr>
            <w:pStyle w:val="E09CD96BA1E24D24A572DB3CBC422A1714"/>
          </w:pPr>
          <w:r w:rsidRPr="006E199B">
            <w:rPr>
              <w:rStyle w:val="TextodoMarcadordePosio"/>
              <w:bdr w:val="single" w:sz="4" w:space="0" w:color="BDD6EE" w:themeColor="accent1" w:themeTint="66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1D4F"/>
    <w:rsid w:val="00083802"/>
    <w:rsid w:val="00125F09"/>
    <w:rsid w:val="001F6CC3"/>
    <w:rsid w:val="005B1D4F"/>
    <w:rsid w:val="00687C77"/>
    <w:rsid w:val="00811EE8"/>
    <w:rsid w:val="00F1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F6CC3"/>
    <w:rPr>
      <w:color w:val="808080"/>
    </w:rPr>
  </w:style>
  <w:style w:type="paragraph" w:customStyle="1" w:styleId="4A9D67A2C5DB4E09964B78636BAD7581">
    <w:name w:val="4A9D67A2C5DB4E09964B78636BAD7581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">
    <w:name w:val="BB0C01431D7949939144C2B715B912F1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">
    <w:name w:val="1E37F513AD0E460F9C95585F5A298116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">
    <w:name w:val="D729679E500C41CBB6564C418EFA969F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">
    <w:name w:val="4A9D67A2C5DB4E09964B78636BAD75811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">
    <w:name w:val="BB0C01431D7949939144C2B715B912F11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">
    <w:name w:val="1E37F513AD0E460F9C95585F5A2981161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">
    <w:name w:val="D729679E500C41CBB6564C418EFA969F1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">
    <w:name w:val="697BBC01AB374263957CBEF6E129895F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">
    <w:name w:val="C1BA755E6A0F42EC80399BC127FB00AD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2">
    <w:name w:val="4A9D67A2C5DB4E09964B78636BAD75812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2">
    <w:name w:val="BB0C01431D7949939144C2B715B912F12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2">
    <w:name w:val="1E37F513AD0E460F9C95585F5A2981162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2">
    <w:name w:val="D729679E500C41CBB6564C418EFA969F2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">
    <w:name w:val="697BBC01AB374263957CBEF6E129895F1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">
    <w:name w:val="C1BA755E6A0F42EC80399BC127FB00AD1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">
    <w:name w:val="5818BCCDE01148049C2C6980DD10DDD8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">
    <w:name w:val="6EE10819DB2549BFA32280B246BC32FD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3">
    <w:name w:val="4A9D67A2C5DB4E09964B78636BAD75813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3">
    <w:name w:val="BB0C01431D7949939144C2B715B912F13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3">
    <w:name w:val="1E37F513AD0E460F9C95585F5A2981163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3">
    <w:name w:val="D729679E500C41CBB6564C418EFA969F3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2">
    <w:name w:val="697BBC01AB374263957CBEF6E129895F2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2">
    <w:name w:val="C1BA755E6A0F42EC80399BC127FB00AD2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1">
    <w:name w:val="5818BCCDE01148049C2C6980DD10DDD81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1">
    <w:name w:val="6EE10819DB2549BFA32280B246BC32FD1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4">
    <w:name w:val="4A9D67A2C5DB4E09964B78636BAD75814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4">
    <w:name w:val="BB0C01431D7949939144C2B715B912F14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4">
    <w:name w:val="1E37F513AD0E460F9C95585F5A2981164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4">
    <w:name w:val="D729679E500C41CBB6564C418EFA969F4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3">
    <w:name w:val="697BBC01AB374263957CBEF6E129895F3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3">
    <w:name w:val="C1BA755E6A0F42EC80399BC127FB00AD3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2">
    <w:name w:val="5818BCCDE01148049C2C6980DD10DDD82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2">
    <w:name w:val="6EE10819DB2549BFA32280B246BC32FD2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5">
    <w:name w:val="4A9D67A2C5DB4E09964B78636BAD75815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5">
    <w:name w:val="BB0C01431D7949939144C2B715B912F15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5">
    <w:name w:val="1E37F513AD0E460F9C95585F5A2981165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5">
    <w:name w:val="D729679E500C41CBB6564C418EFA969F5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4">
    <w:name w:val="697BBC01AB374263957CBEF6E129895F4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4">
    <w:name w:val="C1BA755E6A0F42EC80399BC127FB00AD4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3">
    <w:name w:val="5818BCCDE01148049C2C6980DD10DDD83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3">
    <w:name w:val="6EE10819DB2549BFA32280B246BC32FD3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6">
    <w:name w:val="4A9D67A2C5DB4E09964B78636BAD75816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6">
    <w:name w:val="BB0C01431D7949939144C2B715B912F16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6">
    <w:name w:val="1E37F513AD0E460F9C95585F5A2981166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6">
    <w:name w:val="D729679E500C41CBB6564C418EFA969F6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5">
    <w:name w:val="697BBC01AB374263957CBEF6E129895F5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5">
    <w:name w:val="C1BA755E6A0F42EC80399BC127FB00AD5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4">
    <w:name w:val="5818BCCDE01148049C2C6980DD10DDD84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4">
    <w:name w:val="6EE10819DB2549BFA32280B246BC32FD4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7">
    <w:name w:val="4A9D67A2C5DB4E09964B78636BAD75817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7">
    <w:name w:val="BB0C01431D7949939144C2B715B912F17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7">
    <w:name w:val="1E37F513AD0E460F9C95585F5A2981167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7">
    <w:name w:val="D729679E500C41CBB6564C418EFA969F7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6">
    <w:name w:val="697BBC01AB374263957CBEF6E129895F6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6">
    <w:name w:val="C1BA755E6A0F42EC80399BC127FB00AD6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5">
    <w:name w:val="5818BCCDE01148049C2C6980DD10DDD85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5">
    <w:name w:val="6EE10819DB2549BFA32280B246BC32FD5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8">
    <w:name w:val="4A9D67A2C5DB4E09964B78636BAD75818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8">
    <w:name w:val="BB0C01431D7949939144C2B715B912F18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8">
    <w:name w:val="1E37F513AD0E460F9C95585F5A2981168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8">
    <w:name w:val="D729679E500C41CBB6564C418EFA969F8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7">
    <w:name w:val="697BBC01AB374263957CBEF6E129895F7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7">
    <w:name w:val="C1BA755E6A0F42EC80399BC127FB00AD7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6">
    <w:name w:val="5818BCCDE01148049C2C6980DD10DDD86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6">
    <w:name w:val="6EE10819DB2549BFA32280B246BC32FD6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9">
    <w:name w:val="4A9D67A2C5DB4E09964B78636BAD75819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9">
    <w:name w:val="BB0C01431D7949939144C2B715B912F19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9">
    <w:name w:val="1E37F513AD0E460F9C95585F5A2981169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9">
    <w:name w:val="D729679E500C41CBB6564C418EFA969F9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8">
    <w:name w:val="697BBC01AB374263957CBEF6E129895F8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8">
    <w:name w:val="C1BA755E6A0F42EC80399BC127FB00AD8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7">
    <w:name w:val="5818BCCDE01148049C2C6980DD10DDD87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7">
    <w:name w:val="6EE10819DB2549BFA32280B246BC32FD7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0">
    <w:name w:val="4A9D67A2C5DB4E09964B78636BAD758110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0">
    <w:name w:val="BB0C01431D7949939144C2B715B912F110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0">
    <w:name w:val="1E37F513AD0E460F9C95585F5A29811610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0">
    <w:name w:val="D729679E500C41CBB6564C418EFA969F10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9">
    <w:name w:val="697BBC01AB374263957CBEF6E129895F9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9">
    <w:name w:val="C1BA755E6A0F42EC80399BC127FB00AD9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8">
    <w:name w:val="5818BCCDE01148049C2C6980DD10DDD88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8">
    <w:name w:val="6EE10819DB2549BFA32280B246BC32FD8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1">
    <w:name w:val="4A9D67A2C5DB4E09964B78636BAD758111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1">
    <w:name w:val="BB0C01431D7949939144C2B715B912F111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1">
    <w:name w:val="1E37F513AD0E460F9C95585F5A29811611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1">
    <w:name w:val="D729679E500C41CBB6564C418EFA969F11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0">
    <w:name w:val="697BBC01AB374263957CBEF6E129895F10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0">
    <w:name w:val="C1BA755E6A0F42EC80399BC127FB00AD10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9">
    <w:name w:val="5818BCCDE01148049C2C6980DD10DDD89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9">
    <w:name w:val="6EE10819DB2549BFA32280B246BC32FD9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2">
    <w:name w:val="4A9D67A2C5DB4E09964B78636BAD758112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2">
    <w:name w:val="BB0C01431D7949939144C2B715B912F112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2">
    <w:name w:val="1E37F513AD0E460F9C95585F5A29811612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2">
    <w:name w:val="D729679E500C41CBB6564C418EFA969F12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1">
    <w:name w:val="697BBC01AB374263957CBEF6E129895F11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1">
    <w:name w:val="C1BA755E6A0F42EC80399BC127FB00AD11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10">
    <w:name w:val="5818BCCDE01148049C2C6980DD10DDD810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10">
    <w:name w:val="6EE10819DB2549BFA32280B246BC32FD10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3">
    <w:name w:val="4A9D67A2C5DB4E09964B78636BAD758113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3">
    <w:name w:val="BB0C01431D7949939144C2B715B912F113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3">
    <w:name w:val="1E37F513AD0E460F9C95585F5A29811613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3">
    <w:name w:val="D729679E500C41CBB6564C418EFA969F13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2">
    <w:name w:val="697BBC01AB374263957CBEF6E129895F12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2">
    <w:name w:val="C1BA755E6A0F42EC80399BC127FB00AD12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11">
    <w:name w:val="5818BCCDE01148049C2C6980DD10DDD811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11">
    <w:name w:val="6EE10819DB2549BFA32280B246BC32FD11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4">
    <w:name w:val="4A9D67A2C5DB4E09964B78636BAD758114"/>
    <w:rsid w:val="00687C77"/>
    <w:rPr>
      <w:rFonts w:ascii="Calibri" w:eastAsia="Calibri" w:hAnsi="Calibri" w:cs="Times New Roman"/>
      <w:lang w:eastAsia="en-US"/>
    </w:rPr>
  </w:style>
  <w:style w:type="paragraph" w:customStyle="1" w:styleId="BB0C01431D7949939144C2B715B912F114">
    <w:name w:val="BB0C01431D7949939144C2B715B912F114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4">
    <w:name w:val="1E37F513AD0E460F9C95585F5A29811614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4">
    <w:name w:val="D729679E500C41CBB6564C418EFA969F14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3">
    <w:name w:val="697BBC01AB374263957CBEF6E129895F13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3">
    <w:name w:val="C1BA755E6A0F42EC80399BC127FB00AD13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2">
    <w:name w:val="5818BCCDE01148049C2C6980DD10DDD812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2">
    <w:name w:val="6EE10819DB2549BFA32280B246BC32FD12"/>
    <w:rsid w:val="00687C77"/>
    <w:rPr>
      <w:rFonts w:ascii="Calibri" w:eastAsia="Calibri" w:hAnsi="Calibri" w:cs="Times New Roman"/>
      <w:lang w:eastAsia="en-US"/>
    </w:rPr>
  </w:style>
  <w:style w:type="paragraph" w:customStyle="1" w:styleId="4A9D67A2C5DB4E09964B78636BAD758115">
    <w:name w:val="4A9D67A2C5DB4E09964B78636BAD758115"/>
    <w:rsid w:val="00687C77"/>
    <w:rPr>
      <w:rFonts w:ascii="Calibri" w:eastAsia="Calibri" w:hAnsi="Calibri" w:cs="Times New Roman"/>
      <w:lang w:eastAsia="en-US"/>
    </w:rPr>
  </w:style>
  <w:style w:type="paragraph" w:customStyle="1" w:styleId="BB0C01431D7949939144C2B715B912F115">
    <w:name w:val="BB0C01431D7949939144C2B715B912F115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5">
    <w:name w:val="1E37F513AD0E460F9C95585F5A29811615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5">
    <w:name w:val="D729679E500C41CBB6564C418EFA969F15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4">
    <w:name w:val="697BBC01AB374263957CBEF6E129895F14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4">
    <w:name w:val="C1BA755E6A0F42EC80399BC127FB00AD14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3">
    <w:name w:val="5818BCCDE01148049C2C6980DD10DDD813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3">
    <w:name w:val="6EE10819DB2549BFA32280B246BC32FD13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">
    <w:name w:val="FED21479E8EF4AEB9FE508F06DD4B760"/>
    <w:rsid w:val="00687C77"/>
  </w:style>
  <w:style w:type="paragraph" w:customStyle="1" w:styleId="C11BCAEE890043C8941B13EB977B6728">
    <w:name w:val="C11BCAEE890043C8941B13EB977B6728"/>
    <w:rsid w:val="00687C77"/>
  </w:style>
  <w:style w:type="paragraph" w:customStyle="1" w:styleId="FED21479E8EF4AEB9FE508F06DD4B7601">
    <w:name w:val="FED21479E8EF4AEB9FE508F06DD4B7601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1">
    <w:name w:val="C11BCAEE890043C8941B13EB977B67281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">
    <w:name w:val="1141C90E8707494497595C74A84A7F10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6">
    <w:name w:val="1E37F513AD0E460F9C95585F5A29811616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6">
    <w:name w:val="D729679E500C41CBB6564C418EFA969F16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5">
    <w:name w:val="697BBC01AB374263957CBEF6E129895F15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5">
    <w:name w:val="C1BA755E6A0F42EC80399BC127FB00AD15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4">
    <w:name w:val="5818BCCDE01148049C2C6980DD10DDD814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4">
    <w:name w:val="6EE10819DB2549BFA32280B246BC32FD14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2">
    <w:name w:val="FED21479E8EF4AEB9FE508F06DD4B7602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2">
    <w:name w:val="C11BCAEE890043C8941B13EB977B67282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1">
    <w:name w:val="1141C90E8707494497595C74A84A7F101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7">
    <w:name w:val="1E37F513AD0E460F9C95585F5A29811617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7">
    <w:name w:val="D729679E500C41CBB6564C418EFA969F17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6">
    <w:name w:val="697BBC01AB374263957CBEF6E129895F16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6">
    <w:name w:val="C1BA755E6A0F42EC80399BC127FB00AD16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5">
    <w:name w:val="5818BCCDE01148049C2C6980DD10DDD815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5">
    <w:name w:val="6EE10819DB2549BFA32280B246BC32FD15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3">
    <w:name w:val="FED21479E8EF4AEB9FE508F06DD4B7603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3">
    <w:name w:val="C11BCAEE890043C8941B13EB977B67283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2">
    <w:name w:val="1141C90E8707494497595C74A84A7F102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8">
    <w:name w:val="1E37F513AD0E460F9C95585F5A29811618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8">
    <w:name w:val="D729679E500C41CBB6564C418EFA969F18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7">
    <w:name w:val="697BBC01AB374263957CBEF6E129895F17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7">
    <w:name w:val="C1BA755E6A0F42EC80399BC127FB00AD17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6">
    <w:name w:val="5818BCCDE01148049C2C6980DD10DDD816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6">
    <w:name w:val="6EE10819DB2549BFA32280B246BC32FD16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4">
    <w:name w:val="FED21479E8EF4AEB9FE508F06DD4B7604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4">
    <w:name w:val="C11BCAEE890043C8941B13EB977B67284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3">
    <w:name w:val="1141C90E8707494497595C74A84A7F103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9">
    <w:name w:val="1E37F513AD0E460F9C95585F5A29811619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9">
    <w:name w:val="D729679E500C41CBB6564C418EFA969F19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8">
    <w:name w:val="697BBC01AB374263957CBEF6E129895F18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8">
    <w:name w:val="C1BA755E6A0F42EC80399BC127FB00AD18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7">
    <w:name w:val="5818BCCDE01148049C2C6980DD10DDD817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7">
    <w:name w:val="6EE10819DB2549BFA32280B246BC32FD17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5">
    <w:name w:val="FED21479E8EF4AEB9FE508F06DD4B7605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5">
    <w:name w:val="C11BCAEE890043C8941B13EB977B67285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4">
    <w:name w:val="1141C90E8707494497595C74A84A7F104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20">
    <w:name w:val="1E37F513AD0E460F9C95585F5A29811620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20">
    <w:name w:val="D729679E500C41CBB6564C418EFA969F20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9">
    <w:name w:val="697BBC01AB374263957CBEF6E129895F19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9">
    <w:name w:val="C1BA755E6A0F42EC80399BC127FB00AD19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8">
    <w:name w:val="5818BCCDE01148049C2C6980DD10DDD818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8">
    <w:name w:val="6EE10819DB2549BFA32280B246BC32FD18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6">
    <w:name w:val="FED21479E8EF4AEB9FE508F06DD4B7606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6">
    <w:name w:val="C11BCAEE890043C8941B13EB977B67286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5">
    <w:name w:val="1141C90E8707494497595C74A84A7F105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21">
    <w:name w:val="1E37F513AD0E460F9C95585F5A29811621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21">
    <w:name w:val="D729679E500C41CBB6564C418EFA969F21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20">
    <w:name w:val="697BBC01AB374263957CBEF6E129895F20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20">
    <w:name w:val="C1BA755E6A0F42EC80399BC127FB00AD20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9">
    <w:name w:val="5818BCCDE01148049C2C6980DD10DDD819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9">
    <w:name w:val="6EE10819DB2549BFA32280B246BC32FD19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7">
    <w:name w:val="FED21479E8EF4AEB9FE508F06DD4B7607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7">
    <w:name w:val="C11BCAEE890043C8941B13EB977B67287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6">
    <w:name w:val="1141C90E8707494497595C74A84A7F106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22">
    <w:name w:val="1E37F513AD0E460F9C95585F5A29811622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22">
    <w:name w:val="D729679E500C41CBB6564C418EFA969F22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21">
    <w:name w:val="697BBC01AB374263957CBEF6E129895F21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21">
    <w:name w:val="C1BA755E6A0F42EC80399BC127FB00AD21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20">
    <w:name w:val="5818BCCDE01148049C2C6980DD10DDD820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20">
    <w:name w:val="6EE10819DB2549BFA32280B246BC32FD20"/>
    <w:rsid w:val="00687C77"/>
    <w:rPr>
      <w:rFonts w:ascii="Calibri" w:eastAsia="Calibri" w:hAnsi="Calibri" w:cs="Times New Roman"/>
      <w:lang w:eastAsia="en-US"/>
    </w:rPr>
  </w:style>
  <w:style w:type="paragraph" w:customStyle="1" w:styleId="A835EE16DD01450D932C15122C145AE8">
    <w:name w:val="A835EE16DD01450D932C15122C145AE8"/>
    <w:rsid w:val="00F12B59"/>
  </w:style>
  <w:style w:type="paragraph" w:customStyle="1" w:styleId="6C3C3AA38C5C415682C5F0201A04F840">
    <w:name w:val="6C3C3AA38C5C415682C5F0201A04F840"/>
    <w:rsid w:val="00F12B59"/>
  </w:style>
  <w:style w:type="paragraph" w:customStyle="1" w:styleId="305CB16262B0425096C509DBAC5A4D21">
    <w:name w:val="305CB16262B0425096C509DBAC5A4D21"/>
    <w:rsid w:val="00F12B59"/>
  </w:style>
  <w:style w:type="paragraph" w:customStyle="1" w:styleId="A46AABEA1114407194BEA13C6D95D23D">
    <w:name w:val="A46AABEA1114407194BEA13C6D95D23D"/>
    <w:rsid w:val="00F12B59"/>
  </w:style>
  <w:style w:type="paragraph" w:customStyle="1" w:styleId="FED21479E8EF4AEB9FE508F06DD4B7608">
    <w:name w:val="FED21479E8EF4AEB9FE508F06DD4B7608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8">
    <w:name w:val="C11BCAEE890043C8941B13EB977B67288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7">
    <w:name w:val="1141C90E8707494497595C74A84A7F107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3">
    <w:name w:val="1E37F513AD0E460F9C95585F5A29811623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3">
    <w:name w:val="D729679E500C41CBB6564C418EFA969F23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">
    <w:name w:val="A835EE16DD01450D932C15122C145AE81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">
    <w:name w:val="6C3C3AA38C5C415682C5F0201A04F8401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">
    <w:name w:val="305CB16262B0425096C509DBAC5A4D211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">
    <w:name w:val="A46AABEA1114407194BEA13C6D95D23D1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9">
    <w:name w:val="FED21479E8EF4AEB9FE508F06DD4B7609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9">
    <w:name w:val="C11BCAEE890043C8941B13EB977B67289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8">
    <w:name w:val="1141C90E8707494497595C74A84A7F108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4">
    <w:name w:val="1E37F513AD0E460F9C95585F5A29811624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4">
    <w:name w:val="D729679E500C41CBB6564C418EFA969F24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">
    <w:name w:val="A835EE16DD01450D932C15122C145AE82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">
    <w:name w:val="6C3C3AA38C5C415682C5F0201A04F8402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">
    <w:name w:val="305CB16262B0425096C509DBAC5A4D212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">
    <w:name w:val="A46AABEA1114407194BEA13C6D95D23D2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0">
    <w:name w:val="FED21479E8EF4AEB9FE508F06DD4B76010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0">
    <w:name w:val="C11BCAEE890043C8941B13EB977B672810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9">
    <w:name w:val="1141C90E8707494497595C74A84A7F109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5">
    <w:name w:val="1E37F513AD0E460F9C95585F5A29811625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5">
    <w:name w:val="D729679E500C41CBB6564C418EFA969F25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3">
    <w:name w:val="A835EE16DD01450D932C15122C145AE83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3">
    <w:name w:val="6C3C3AA38C5C415682C5F0201A04F8403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3">
    <w:name w:val="305CB16262B0425096C509DBAC5A4D213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3">
    <w:name w:val="A46AABEA1114407194BEA13C6D95D23D3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1">
    <w:name w:val="FED21479E8EF4AEB9FE508F06DD4B76011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1">
    <w:name w:val="C11BCAEE890043C8941B13EB977B672811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0">
    <w:name w:val="1141C90E8707494497595C74A84A7F1010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6">
    <w:name w:val="1E37F513AD0E460F9C95585F5A29811626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6">
    <w:name w:val="D729679E500C41CBB6564C418EFA969F26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4">
    <w:name w:val="A835EE16DD01450D932C15122C145AE84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4">
    <w:name w:val="6C3C3AA38C5C415682C5F0201A04F8404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4">
    <w:name w:val="305CB16262B0425096C509DBAC5A4D214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4">
    <w:name w:val="A46AABEA1114407194BEA13C6D95D23D4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2">
    <w:name w:val="FED21479E8EF4AEB9FE508F06DD4B76012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2">
    <w:name w:val="C11BCAEE890043C8941B13EB977B672812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1">
    <w:name w:val="1141C90E8707494497595C74A84A7F1011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7">
    <w:name w:val="1E37F513AD0E460F9C95585F5A29811627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7">
    <w:name w:val="D729679E500C41CBB6564C418EFA969F27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5">
    <w:name w:val="A835EE16DD01450D932C15122C145AE85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5">
    <w:name w:val="6C3C3AA38C5C415682C5F0201A04F8405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5">
    <w:name w:val="305CB16262B0425096C509DBAC5A4D215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5">
    <w:name w:val="A46AABEA1114407194BEA13C6D95D23D5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3">
    <w:name w:val="FED21479E8EF4AEB9FE508F06DD4B76013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3">
    <w:name w:val="C11BCAEE890043C8941B13EB977B672813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2">
    <w:name w:val="1141C90E8707494497595C74A84A7F1012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8">
    <w:name w:val="1E37F513AD0E460F9C95585F5A29811628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8">
    <w:name w:val="D729679E500C41CBB6564C418EFA969F28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6">
    <w:name w:val="A835EE16DD01450D932C15122C145AE86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6">
    <w:name w:val="6C3C3AA38C5C415682C5F0201A04F8406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6">
    <w:name w:val="305CB16262B0425096C509DBAC5A4D216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6">
    <w:name w:val="A46AABEA1114407194BEA13C6D95D23D6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4">
    <w:name w:val="FED21479E8EF4AEB9FE508F06DD4B76014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4">
    <w:name w:val="C11BCAEE890043C8941B13EB977B672814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3">
    <w:name w:val="1141C90E8707494497595C74A84A7F1013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9">
    <w:name w:val="1E37F513AD0E460F9C95585F5A29811629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9">
    <w:name w:val="D729679E500C41CBB6564C418EFA969F29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7">
    <w:name w:val="A835EE16DD01450D932C15122C145AE87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7">
    <w:name w:val="6C3C3AA38C5C415682C5F0201A04F8407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7">
    <w:name w:val="305CB16262B0425096C509DBAC5A4D217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7">
    <w:name w:val="A46AABEA1114407194BEA13C6D95D23D7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5">
    <w:name w:val="FED21479E8EF4AEB9FE508F06DD4B76015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5">
    <w:name w:val="C11BCAEE890043C8941B13EB977B672815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4">
    <w:name w:val="1141C90E8707494497595C74A84A7F1014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0">
    <w:name w:val="1E37F513AD0E460F9C95585F5A29811630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0">
    <w:name w:val="D729679E500C41CBB6564C418EFA969F30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8">
    <w:name w:val="A835EE16DD01450D932C15122C145AE88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8">
    <w:name w:val="6C3C3AA38C5C415682C5F0201A04F8408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8">
    <w:name w:val="305CB16262B0425096C509DBAC5A4D218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8">
    <w:name w:val="A46AABEA1114407194BEA13C6D95D23D8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6">
    <w:name w:val="FED21479E8EF4AEB9FE508F06DD4B76016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6">
    <w:name w:val="C11BCAEE890043C8941B13EB977B672816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5">
    <w:name w:val="1141C90E8707494497595C74A84A7F1015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1">
    <w:name w:val="1E37F513AD0E460F9C95585F5A29811631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1">
    <w:name w:val="D729679E500C41CBB6564C418EFA969F31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9">
    <w:name w:val="A835EE16DD01450D932C15122C145AE89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9">
    <w:name w:val="6C3C3AA38C5C415682C5F0201A04F8409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9">
    <w:name w:val="305CB16262B0425096C509DBAC5A4D219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9">
    <w:name w:val="A46AABEA1114407194BEA13C6D95D23D9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7">
    <w:name w:val="FED21479E8EF4AEB9FE508F06DD4B76017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7">
    <w:name w:val="C11BCAEE890043C8941B13EB977B672817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6">
    <w:name w:val="1141C90E8707494497595C74A84A7F1016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2">
    <w:name w:val="1E37F513AD0E460F9C95585F5A29811632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2">
    <w:name w:val="D729679E500C41CBB6564C418EFA969F32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0">
    <w:name w:val="A835EE16DD01450D932C15122C145AE810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0">
    <w:name w:val="6C3C3AA38C5C415682C5F0201A04F84010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0">
    <w:name w:val="305CB16262B0425096C509DBAC5A4D2110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0">
    <w:name w:val="A46AABEA1114407194BEA13C6D95D23D10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8">
    <w:name w:val="FED21479E8EF4AEB9FE508F06DD4B76018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8">
    <w:name w:val="C11BCAEE890043C8941B13EB977B672818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7">
    <w:name w:val="1141C90E8707494497595C74A84A7F1017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3">
    <w:name w:val="1E37F513AD0E460F9C95585F5A29811633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3">
    <w:name w:val="D729679E500C41CBB6564C418EFA969F33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1">
    <w:name w:val="A835EE16DD01450D932C15122C145AE811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1">
    <w:name w:val="6C3C3AA38C5C415682C5F0201A04F84011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1">
    <w:name w:val="305CB16262B0425096C509DBAC5A4D2111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1">
    <w:name w:val="A46AABEA1114407194BEA13C6D95D23D11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9">
    <w:name w:val="FED21479E8EF4AEB9FE508F06DD4B76019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9">
    <w:name w:val="C11BCAEE890043C8941B13EB977B672819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8">
    <w:name w:val="1141C90E8707494497595C74A84A7F1018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4">
    <w:name w:val="1E37F513AD0E460F9C95585F5A29811634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4">
    <w:name w:val="D729679E500C41CBB6564C418EFA969F34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2">
    <w:name w:val="A835EE16DD01450D932C15122C145AE812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2">
    <w:name w:val="6C3C3AA38C5C415682C5F0201A04F84012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2">
    <w:name w:val="305CB16262B0425096C509DBAC5A4D2112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2">
    <w:name w:val="A46AABEA1114407194BEA13C6D95D23D12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0">
    <w:name w:val="FED21479E8EF4AEB9FE508F06DD4B76020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0">
    <w:name w:val="C11BCAEE890043C8941B13EB977B672820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9">
    <w:name w:val="1141C90E8707494497595C74A84A7F1019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5">
    <w:name w:val="1E37F513AD0E460F9C95585F5A29811635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5">
    <w:name w:val="D729679E500C41CBB6564C418EFA969F35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3">
    <w:name w:val="A835EE16DD01450D932C15122C145AE813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3">
    <w:name w:val="6C3C3AA38C5C415682C5F0201A04F84013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3">
    <w:name w:val="305CB16262B0425096C509DBAC5A4D2113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3">
    <w:name w:val="A46AABEA1114407194BEA13C6D95D23D13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1">
    <w:name w:val="FED21479E8EF4AEB9FE508F06DD4B76021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1">
    <w:name w:val="C11BCAEE890043C8941B13EB977B672821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0">
    <w:name w:val="1141C90E8707494497595C74A84A7F1020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6">
    <w:name w:val="1E37F513AD0E460F9C95585F5A29811636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6">
    <w:name w:val="D729679E500C41CBB6564C418EFA969F36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4">
    <w:name w:val="A835EE16DD01450D932C15122C145AE814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4">
    <w:name w:val="6C3C3AA38C5C415682C5F0201A04F84014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4">
    <w:name w:val="305CB16262B0425096C509DBAC5A4D2114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4">
    <w:name w:val="A46AABEA1114407194BEA13C6D95D23D14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2">
    <w:name w:val="FED21479E8EF4AEB9FE508F06DD4B76022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2">
    <w:name w:val="C11BCAEE890043C8941B13EB977B672822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1">
    <w:name w:val="1141C90E8707494497595C74A84A7F1021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7">
    <w:name w:val="1E37F513AD0E460F9C95585F5A29811637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7">
    <w:name w:val="D729679E500C41CBB6564C418EFA969F37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5">
    <w:name w:val="A835EE16DD01450D932C15122C145AE815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5">
    <w:name w:val="6C3C3AA38C5C415682C5F0201A04F84015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5">
    <w:name w:val="305CB16262B0425096C509DBAC5A4D2115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5">
    <w:name w:val="A46AABEA1114407194BEA13C6D95D23D15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3">
    <w:name w:val="FED21479E8EF4AEB9FE508F06DD4B76023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3">
    <w:name w:val="C11BCAEE890043C8941B13EB977B672823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2">
    <w:name w:val="1141C90E8707494497595C74A84A7F1022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8">
    <w:name w:val="1E37F513AD0E460F9C95585F5A29811638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8">
    <w:name w:val="D729679E500C41CBB6564C418EFA969F38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6">
    <w:name w:val="A835EE16DD01450D932C15122C145AE816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6">
    <w:name w:val="6C3C3AA38C5C415682C5F0201A04F84016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6">
    <w:name w:val="305CB16262B0425096C509DBAC5A4D2116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6">
    <w:name w:val="A46AABEA1114407194BEA13C6D95D23D16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4">
    <w:name w:val="FED21479E8EF4AEB9FE508F06DD4B76024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4">
    <w:name w:val="C11BCAEE890043C8941B13EB977B672824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3">
    <w:name w:val="1141C90E8707494497595C74A84A7F1023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9">
    <w:name w:val="1E37F513AD0E460F9C95585F5A29811639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9">
    <w:name w:val="D729679E500C41CBB6564C418EFA969F39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7">
    <w:name w:val="A835EE16DD01450D932C15122C145AE817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7">
    <w:name w:val="6C3C3AA38C5C415682C5F0201A04F84017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7">
    <w:name w:val="305CB16262B0425096C509DBAC5A4D2117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7">
    <w:name w:val="A46AABEA1114407194BEA13C6D95D23D17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5">
    <w:name w:val="FED21479E8EF4AEB9FE508F06DD4B76025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5">
    <w:name w:val="C11BCAEE890043C8941B13EB977B672825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4">
    <w:name w:val="1141C90E8707494497595C74A84A7F1024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0">
    <w:name w:val="1E37F513AD0E460F9C95585F5A29811640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0">
    <w:name w:val="D729679E500C41CBB6564C418EFA969F40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8">
    <w:name w:val="A835EE16DD01450D932C15122C145AE818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8">
    <w:name w:val="6C3C3AA38C5C415682C5F0201A04F84018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8">
    <w:name w:val="305CB16262B0425096C509DBAC5A4D2118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8">
    <w:name w:val="A46AABEA1114407194BEA13C6D95D23D18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6">
    <w:name w:val="FED21479E8EF4AEB9FE508F06DD4B76026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6">
    <w:name w:val="C11BCAEE890043C8941B13EB977B672826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5">
    <w:name w:val="1141C90E8707494497595C74A84A7F1025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1">
    <w:name w:val="1E37F513AD0E460F9C95585F5A29811641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1">
    <w:name w:val="D729679E500C41CBB6564C418EFA969F41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9">
    <w:name w:val="A835EE16DD01450D932C15122C145AE819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9">
    <w:name w:val="6C3C3AA38C5C415682C5F0201A04F84019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9">
    <w:name w:val="305CB16262B0425096C509DBAC5A4D2119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9">
    <w:name w:val="A46AABEA1114407194BEA13C6D95D23D19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7">
    <w:name w:val="FED21479E8EF4AEB9FE508F06DD4B76027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7">
    <w:name w:val="C11BCAEE890043C8941B13EB977B672827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6">
    <w:name w:val="1141C90E8707494497595C74A84A7F1026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2">
    <w:name w:val="1E37F513AD0E460F9C95585F5A29811642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2">
    <w:name w:val="D729679E500C41CBB6564C418EFA969F42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0">
    <w:name w:val="A835EE16DD01450D932C15122C145AE820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0">
    <w:name w:val="6C3C3AA38C5C415682C5F0201A04F84020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0">
    <w:name w:val="305CB16262B0425096C509DBAC5A4D2120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0">
    <w:name w:val="A46AABEA1114407194BEA13C6D95D23D20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8">
    <w:name w:val="FED21479E8EF4AEB9FE508F06DD4B76028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8">
    <w:name w:val="C11BCAEE890043C8941B13EB977B672828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7">
    <w:name w:val="1141C90E8707494497595C74A84A7F1027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3">
    <w:name w:val="1E37F513AD0E460F9C95585F5A29811643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3">
    <w:name w:val="D729679E500C41CBB6564C418EFA969F43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1">
    <w:name w:val="A835EE16DD01450D932C15122C145AE821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1">
    <w:name w:val="6C3C3AA38C5C415682C5F0201A04F84021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1">
    <w:name w:val="305CB16262B0425096C509DBAC5A4D2121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1">
    <w:name w:val="A46AABEA1114407194BEA13C6D95D23D21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9">
    <w:name w:val="FED21479E8EF4AEB9FE508F06DD4B76029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9">
    <w:name w:val="C11BCAEE890043C8941B13EB977B672829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8">
    <w:name w:val="1141C90E8707494497595C74A84A7F1028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4">
    <w:name w:val="1E37F513AD0E460F9C95585F5A29811644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4">
    <w:name w:val="D729679E500C41CBB6564C418EFA969F44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2">
    <w:name w:val="A835EE16DD01450D932C15122C145AE822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2">
    <w:name w:val="6C3C3AA38C5C415682C5F0201A04F84022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2">
    <w:name w:val="305CB16262B0425096C509DBAC5A4D2122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2">
    <w:name w:val="A46AABEA1114407194BEA13C6D95D23D22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0">
    <w:name w:val="FED21479E8EF4AEB9FE508F06DD4B76030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0">
    <w:name w:val="C11BCAEE890043C8941B13EB977B672830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9">
    <w:name w:val="1141C90E8707494497595C74A84A7F1029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5">
    <w:name w:val="1E37F513AD0E460F9C95585F5A29811645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5">
    <w:name w:val="D729679E500C41CBB6564C418EFA969F45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3">
    <w:name w:val="A835EE16DD01450D932C15122C145AE823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3">
    <w:name w:val="6C3C3AA38C5C415682C5F0201A04F84023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3">
    <w:name w:val="305CB16262B0425096C509DBAC5A4D2123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3">
    <w:name w:val="A46AABEA1114407194BEA13C6D95D23D23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1">
    <w:name w:val="FED21479E8EF4AEB9FE508F06DD4B76031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1">
    <w:name w:val="C11BCAEE890043C8941B13EB977B672831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0">
    <w:name w:val="1141C90E8707494497595C74A84A7F1030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6">
    <w:name w:val="1E37F513AD0E460F9C95585F5A29811646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6">
    <w:name w:val="D729679E500C41CBB6564C418EFA969F46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4">
    <w:name w:val="A835EE16DD01450D932C15122C145AE824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4">
    <w:name w:val="6C3C3AA38C5C415682C5F0201A04F84024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4">
    <w:name w:val="305CB16262B0425096C509DBAC5A4D2124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4">
    <w:name w:val="A46AABEA1114407194BEA13C6D95D23D24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2">
    <w:name w:val="FED21479E8EF4AEB9FE508F06DD4B76032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2">
    <w:name w:val="C11BCAEE890043C8941B13EB977B672832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1">
    <w:name w:val="1141C90E8707494497595C74A84A7F1031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7">
    <w:name w:val="1E37F513AD0E460F9C95585F5A29811647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7">
    <w:name w:val="D729679E500C41CBB6564C418EFA969F47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5">
    <w:name w:val="A835EE16DD01450D932C15122C145AE825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5">
    <w:name w:val="6C3C3AA38C5C415682C5F0201A04F84025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5">
    <w:name w:val="305CB16262B0425096C509DBAC5A4D2125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5">
    <w:name w:val="A46AABEA1114407194BEA13C6D95D23D25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3">
    <w:name w:val="FED21479E8EF4AEB9FE508F06DD4B76033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3">
    <w:name w:val="C11BCAEE890043C8941B13EB977B672833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2">
    <w:name w:val="1141C90E8707494497595C74A84A7F1032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8">
    <w:name w:val="1E37F513AD0E460F9C95585F5A29811648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8">
    <w:name w:val="D729679E500C41CBB6564C418EFA969F48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6">
    <w:name w:val="A835EE16DD01450D932C15122C145AE826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6">
    <w:name w:val="6C3C3AA38C5C415682C5F0201A04F84026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6">
    <w:name w:val="305CB16262B0425096C509DBAC5A4D2126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6">
    <w:name w:val="A46AABEA1114407194BEA13C6D95D23D26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4">
    <w:name w:val="FED21479E8EF4AEB9FE508F06DD4B76034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4">
    <w:name w:val="C11BCAEE890043C8941B13EB977B672834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3">
    <w:name w:val="1141C90E8707494497595C74A84A7F1033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9">
    <w:name w:val="1E37F513AD0E460F9C95585F5A29811649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9">
    <w:name w:val="D729679E500C41CBB6564C418EFA969F49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7">
    <w:name w:val="A835EE16DD01450D932C15122C145AE827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7">
    <w:name w:val="6C3C3AA38C5C415682C5F0201A04F84027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7">
    <w:name w:val="305CB16262B0425096C509DBAC5A4D2127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7">
    <w:name w:val="A46AABEA1114407194BEA13C6D95D23D27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5">
    <w:name w:val="FED21479E8EF4AEB9FE508F06DD4B76035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5">
    <w:name w:val="C11BCAEE890043C8941B13EB977B672835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4">
    <w:name w:val="1141C90E8707494497595C74A84A7F1034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50">
    <w:name w:val="1E37F513AD0E460F9C95585F5A29811650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50">
    <w:name w:val="D729679E500C41CBB6564C418EFA969F50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8">
    <w:name w:val="A835EE16DD01450D932C15122C145AE828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8">
    <w:name w:val="6C3C3AA38C5C415682C5F0201A04F84028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8">
    <w:name w:val="305CB16262B0425096C509DBAC5A4D2128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8">
    <w:name w:val="A46AABEA1114407194BEA13C6D95D23D28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6">
    <w:name w:val="FED21479E8EF4AEB9FE508F06DD4B76036"/>
    <w:rsid w:val="00125F09"/>
    <w:rPr>
      <w:rFonts w:ascii="Calibri" w:eastAsia="Calibri" w:hAnsi="Calibri" w:cs="Times New Roman"/>
      <w:lang w:eastAsia="en-US"/>
    </w:rPr>
  </w:style>
  <w:style w:type="paragraph" w:customStyle="1" w:styleId="C11BCAEE890043C8941B13EB977B672836">
    <w:name w:val="C11BCAEE890043C8941B13EB977B672836"/>
    <w:rsid w:val="00125F09"/>
    <w:rPr>
      <w:rFonts w:ascii="Calibri" w:eastAsia="Calibri" w:hAnsi="Calibri" w:cs="Times New Roman"/>
      <w:lang w:eastAsia="en-US"/>
    </w:rPr>
  </w:style>
  <w:style w:type="paragraph" w:customStyle="1" w:styleId="1141C90E8707494497595C74A84A7F1035">
    <w:name w:val="1141C90E8707494497595C74A84A7F1035"/>
    <w:rsid w:val="00125F09"/>
    <w:rPr>
      <w:rFonts w:ascii="Calibri" w:eastAsia="Calibri" w:hAnsi="Calibri" w:cs="Times New Roman"/>
      <w:lang w:eastAsia="en-US"/>
    </w:rPr>
  </w:style>
  <w:style w:type="paragraph" w:customStyle="1" w:styleId="1E37F513AD0E460F9C95585F5A29811651">
    <w:name w:val="1E37F513AD0E460F9C95585F5A29811651"/>
    <w:rsid w:val="00125F09"/>
    <w:rPr>
      <w:rFonts w:ascii="Calibri" w:eastAsia="Calibri" w:hAnsi="Calibri" w:cs="Times New Roman"/>
      <w:lang w:eastAsia="en-US"/>
    </w:rPr>
  </w:style>
  <w:style w:type="paragraph" w:customStyle="1" w:styleId="D729679E500C41CBB6564C418EFA969F51">
    <w:name w:val="D729679E500C41CBB6564C418EFA969F51"/>
    <w:rsid w:val="00125F09"/>
    <w:rPr>
      <w:rFonts w:ascii="Calibri" w:eastAsia="Calibri" w:hAnsi="Calibri" w:cs="Times New Roman"/>
      <w:lang w:eastAsia="en-US"/>
    </w:rPr>
  </w:style>
  <w:style w:type="paragraph" w:customStyle="1" w:styleId="A835EE16DD01450D932C15122C145AE829">
    <w:name w:val="A835EE16DD01450D932C15122C145AE829"/>
    <w:rsid w:val="00125F09"/>
    <w:rPr>
      <w:rFonts w:ascii="Calibri" w:eastAsia="Calibri" w:hAnsi="Calibri" w:cs="Times New Roman"/>
      <w:lang w:eastAsia="en-US"/>
    </w:rPr>
  </w:style>
  <w:style w:type="paragraph" w:customStyle="1" w:styleId="6C3C3AA38C5C415682C5F0201A04F84029">
    <w:name w:val="6C3C3AA38C5C415682C5F0201A04F84029"/>
    <w:rsid w:val="00125F09"/>
    <w:rPr>
      <w:rFonts w:ascii="Calibri" w:eastAsia="Calibri" w:hAnsi="Calibri" w:cs="Times New Roman"/>
      <w:lang w:eastAsia="en-US"/>
    </w:rPr>
  </w:style>
  <w:style w:type="paragraph" w:customStyle="1" w:styleId="305CB16262B0425096C509DBAC5A4D2129">
    <w:name w:val="305CB16262B0425096C509DBAC5A4D2129"/>
    <w:rsid w:val="00125F09"/>
    <w:rPr>
      <w:rFonts w:ascii="Calibri" w:eastAsia="Calibri" w:hAnsi="Calibri" w:cs="Times New Roman"/>
      <w:lang w:eastAsia="en-US"/>
    </w:rPr>
  </w:style>
  <w:style w:type="paragraph" w:customStyle="1" w:styleId="A46AABEA1114407194BEA13C6D95D23D29">
    <w:name w:val="A46AABEA1114407194BEA13C6D95D23D29"/>
    <w:rsid w:val="00125F09"/>
    <w:rPr>
      <w:rFonts w:ascii="Calibri" w:eastAsia="Calibri" w:hAnsi="Calibri" w:cs="Times New Roman"/>
      <w:lang w:eastAsia="en-US"/>
    </w:rPr>
  </w:style>
  <w:style w:type="paragraph" w:customStyle="1" w:styleId="C11BCAEE890043C8941B13EB977B672837">
    <w:name w:val="C11BCAEE890043C8941B13EB977B672837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6">
    <w:name w:val="1141C90E8707494497595C74A84A7F1036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2">
    <w:name w:val="1E37F513AD0E460F9C95585F5A29811652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2">
    <w:name w:val="D729679E500C41CBB6564C418EFA969F52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0">
    <w:name w:val="A835EE16DD01450D932C15122C145AE830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0">
    <w:name w:val="6C3C3AA38C5C415682C5F0201A04F84030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0">
    <w:name w:val="305CB16262B0425096C509DBAC5A4D2130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0">
    <w:name w:val="A46AABEA1114407194BEA13C6D95D23D30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38">
    <w:name w:val="C11BCAEE890043C8941B13EB977B672838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7">
    <w:name w:val="1141C90E8707494497595C74A84A7F1037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3">
    <w:name w:val="1E37F513AD0E460F9C95585F5A29811653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3">
    <w:name w:val="D729679E500C41CBB6564C418EFA969F53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1">
    <w:name w:val="A835EE16DD01450D932C15122C145AE831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1">
    <w:name w:val="6C3C3AA38C5C415682C5F0201A04F84031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1">
    <w:name w:val="305CB16262B0425096C509DBAC5A4D2131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1">
    <w:name w:val="A46AABEA1114407194BEA13C6D95D23D31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39">
    <w:name w:val="C11BCAEE890043C8941B13EB977B672839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8">
    <w:name w:val="1141C90E8707494497595C74A84A7F1038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4">
    <w:name w:val="1E37F513AD0E460F9C95585F5A29811654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4">
    <w:name w:val="D729679E500C41CBB6564C418EFA969F54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2">
    <w:name w:val="A835EE16DD01450D932C15122C145AE832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2">
    <w:name w:val="6C3C3AA38C5C415682C5F0201A04F84032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2">
    <w:name w:val="305CB16262B0425096C509DBAC5A4D2132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2">
    <w:name w:val="A46AABEA1114407194BEA13C6D95D23D32"/>
    <w:rsid w:val="001F6CC3"/>
    <w:rPr>
      <w:rFonts w:ascii="Calibri" w:eastAsia="Calibri" w:hAnsi="Calibri" w:cs="Times New Roman"/>
      <w:lang w:eastAsia="en-US"/>
    </w:rPr>
  </w:style>
  <w:style w:type="paragraph" w:customStyle="1" w:styleId="BD210560F4B74172852E130A5788F6AF">
    <w:name w:val="BD210560F4B74172852E130A5788F6AF"/>
    <w:rsid w:val="001F6CC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2CDFE76B149BEAAC29B9A42165D95">
    <w:name w:val="74A2CDFE76B149BEAAC29B9A42165D95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0">
    <w:name w:val="C11BCAEE890043C8941B13EB977B672840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9">
    <w:name w:val="1141C90E8707494497595C74A84A7F1039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5">
    <w:name w:val="1E37F513AD0E460F9C95585F5A29811655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5">
    <w:name w:val="D729679E500C41CBB6564C418EFA969F55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3">
    <w:name w:val="A835EE16DD01450D932C15122C145AE833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3">
    <w:name w:val="6C3C3AA38C5C415682C5F0201A04F84033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3">
    <w:name w:val="305CB16262B0425096C509DBAC5A4D2133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3">
    <w:name w:val="A46AABEA1114407194BEA13C6D95D23D33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">
    <w:name w:val="E09CD96BA1E24D24A572DB3CBC422A17"/>
    <w:rsid w:val="001F6CC3"/>
  </w:style>
  <w:style w:type="paragraph" w:customStyle="1" w:styleId="74A2CDFE76B149BEAAC29B9A42165D951">
    <w:name w:val="74A2CDFE76B149BEAAC29B9A42165D951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1">
    <w:name w:val="C11BCAEE890043C8941B13EB977B672841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">
    <w:name w:val="E09CD96BA1E24D24A572DB3CBC422A171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6">
    <w:name w:val="1E37F513AD0E460F9C95585F5A29811656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6">
    <w:name w:val="D729679E500C41CBB6564C418EFA969F56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4">
    <w:name w:val="A835EE16DD01450D932C15122C145AE834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4">
    <w:name w:val="6C3C3AA38C5C415682C5F0201A04F84034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4">
    <w:name w:val="305CB16262B0425096C509DBAC5A4D2134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4">
    <w:name w:val="A46AABEA1114407194BEA13C6D95D23D34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2">
    <w:name w:val="74A2CDFE76B149BEAAC29B9A42165D952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2">
    <w:name w:val="C11BCAEE890043C8941B13EB977B672842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2">
    <w:name w:val="E09CD96BA1E24D24A572DB3CBC422A172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7">
    <w:name w:val="1E37F513AD0E460F9C95585F5A29811657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7">
    <w:name w:val="D729679E500C41CBB6564C418EFA969F57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5">
    <w:name w:val="A835EE16DD01450D932C15122C145AE835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5">
    <w:name w:val="6C3C3AA38C5C415682C5F0201A04F84035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5">
    <w:name w:val="305CB16262B0425096C509DBAC5A4D2135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5">
    <w:name w:val="A46AABEA1114407194BEA13C6D95D23D35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3">
    <w:name w:val="74A2CDFE76B149BEAAC29B9A42165D953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3">
    <w:name w:val="C11BCAEE890043C8941B13EB977B672843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3">
    <w:name w:val="E09CD96BA1E24D24A572DB3CBC422A173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8">
    <w:name w:val="1E37F513AD0E460F9C95585F5A29811658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8">
    <w:name w:val="D729679E500C41CBB6564C418EFA969F58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6">
    <w:name w:val="A835EE16DD01450D932C15122C145AE836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6">
    <w:name w:val="6C3C3AA38C5C415682C5F0201A04F84036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6">
    <w:name w:val="305CB16262B0425096C509DBAC5A4D2136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6">
    <w:name w:val="A46AABEA1114407194BEA13C6D95D23D36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4">
    <w:name w:val="74A2CDFE76B149BEAAC29B9A42165D954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4">
    <w:name w:val="C11BCAEE890043C8941B13EB977B672844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4">
    <w:name w:val="E09CD96BA1E24D24A572DB3CBC422A174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9">
    <w:name w:val="1E37F513AD0E460F9C95585F5A29811659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9">
    <w:name w:val="D729679E500C41CBB6564C418EFA969F59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7">
    <w:name w:val="A835EE16DD01450D932C15122C145AE837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7">
    <w:name w:val="6C3C3AA38C5C415682C5F0201A04F84037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7">
    <w:name w:val="305CB16262B0425096C509DBAC5A4D2137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7">
    <w:name w:val="A46AABEA1114407194BEA13C6D95D23D37"/>
    <w:rsid w:val="001F6CC3"/>
    <w:rPr>
      <w:rFonts w:ascii="Calibri" w:eastAsia="Calibri" w:hAnsi="Calibri" w:cs="Times New Roman"/>
      <w:lang w:eastAsia="en-US"/>
    </w:rPr>
  </w:style>
  <w:style w:type="paragraph" w:customStyle="1" w:styleId="4711917D77614E4AA63754D8DCB12DD5">
    <w:name w:val="4711917D77614E4AA63754D8DCB12DD5"/>
    <w:rsid w:val="001F6CC3"/>
  </w:style>
  <w:style w:type="paragraph" w:customStyle="1" w:styleId="74A2CDFE76B149BEAAC29B9A42165D955">
    <w:name w:val="74A2CDFE76B149BEAAC29B9A42165D955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5">
    <w:name w:val="C11BCAEE890043C8941B13EB977B672845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5">
    <w:name w:val="E09CD96BA1E24D24A572DB3CBC422A175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0">
    <w:name w:val="1E37F513AD0E460F9C95585F5A29811660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0">
    <w:name w:val="D729679E500C41CBB6564C418EFA969F60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8">
    <w:name w:val="A835EE16DD01450D932C15122C145AE838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8">
    <w:name w:val="6C3C3AA38C5C415682C5F0201A04F84038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8">
    <w:name w:val="305CB16262B0425096C509DBAC5A4D2138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8">
    <w:name w:val="A46AABEA1114407194BEA13C6D95D23D38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6">
    <w:name w:val="74A2CDFE76B149BEAAC29B9A42165D956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6">
    <w:name w:val="C11BCAEE890043C8941B13EB977B672846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6">
    <w:name w:val="E09CD96BA1E24D24A572DB3CBC422A176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1">
    <w:name w:val="1E37F513AD0E460F9C95585F5A29811661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1">
    <w:name w:val="D729679E500C41CBB6564C418EFA969F61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9">
    <w:name w:val="A835EE16DD01450D932C15122C145AE839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9">
    <w:name w:val="6C3C3AA38C5C415682C5F0201A04F84039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9">
    <w:name w:val="305CB16262B0425096C509DBAC5A4D2139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9">
    <w:name w:val="A46AABEA1114407194BEA13C6D95D23D39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7">
    <w:name w:val="74A2CDFE76B149BEAAC29B9A42165D957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7">
    <w:name w:val="C11BCAEE890043C8941B13EB977B672847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7">
    <w:name w:val="E09CD96BA1E24D24A572DB3CBC422A177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2">
    <w:name w:val="1E37F513AD0E460F9C95585F5A29811662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2">
    <w:name w:val="D729679E500C41CBB6564C418EFA969F62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0">
    <w:name w:val="A835EE16DD01450D932C15122C145AE840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0">
    <w:name w:val="6C3C3AA38C5C415682C5F0201A04F84040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0">
    <w:name w:val="305CB16262B0425096C509DBAC5A4D2140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0">
    <w:name w:val="A46AABEA1114407194BEA13C6D95D23D40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8">
    <w:name w:val="74A2CDFE76B149BEAAC29B9A42165D958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8">
    <w:name w:val="C11BCAEE890043C8941B13EB977B672848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8">
    <w:name w:val="E09CD96BA1E24D24A572DB3CBC422A178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3">
    <w:name w:val="1E37F513AD0E460F9C95585F5A29811663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3">
    <w:name w:val="D729679E500C41CBB6564C418EFA969F63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1">
    <w:name w:val="A835EE16DD01450D932C15122C145AE841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1">
    <w:name w:val="6C3C3AA38C5C415682C5F0201A04F84041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1">
    <w:name w:val="305CB16262B0425096C509DBAC5A4D2141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1">
    <w:name w:val="A46AABEA1114407194BEA13C6D95D23D41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9">
    <w:name w:val="74A2CDFE76B149BEAAC29B9A42165D959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9">
    <w:name w:val="C11BCAEE890043C8941B13EB977B672849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9">
    <w:name w:val="E09CD96BA1E24D24A572DB3CBC422A179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4">
    <w:name w:val="1E37F513AD0E460F9C95585F5A29811664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4">
    <w:name w:val="D729679E500C41CBB6564C418EFA969F64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2">
    <w:name w:val="A835EE16DD01450D932C15122C145AE842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2">
    <w:name w:val="6C3C3AA38C5C415682C5F0201A04F84042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2">
    <w:name w:val="305CB16262B0425096C509DBAC5A4D2142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2">
    <w:name w:val="A46AABEA1114407194BEA13C6D95D23D42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10">
    <w:name w:val="74A2CDFE76B149BEAAC29B9A42165D9510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0">
    <w:name w:val="C11BCAEE890043C8941B13EB977B672850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0">
    <w:name w:val="E09CD96BA1E24D24A572DB3CBC422A1710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5">
    <w:name w:val="1E37F513AD0E460F9C95585F5A29811665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5">
    <w:name w:val="D729679E500C41CBB6564C418EFA969F65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3">
    <w:name w:val="A835EE16DD01450D932C15122C145AE843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3">
    <w:name w:val="6C3C3AA38C5C415682C5F0201A04F84043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3">
    <w:name w:val="305CB16262B0425096C509DBAC5A4D2143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3">
    <w:name w:val="A46AABEA1114407194BEA13C6D95D23D43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1">
    <w:name w:val="C11BCAEE890043C8941B13EB977B672851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1">
    <w:name w:val="E09CD96BA1E24D24A572DB3CBC422A1711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6">
    <w:name w:val="1E37F513AD0E460F9C95585F5A29811666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6">
    <w:name w:val="D729679E500C41CBB6564C418EFA969F66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4">
    <w:name w:val="A835EE16DD01450D932C15122C145AE844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4">
    <w:name w:val="6C3C3AA38C5C415682C5F0201A04F84044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4">
    <w:name w:val="305CB16262B0425096C509DBAC5A4D2144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4">
    <w:name w:val="A46AABEA1114407194BEA13C6D95D23D44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2">
    <w:name w:val="C11BCAEE890043C8941B13EB977B672852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2">
    <w:name w:val="E09CD96BA1E24D24A572DB3CBC422A1712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7">
    <w:name w:val="1E37F513AD0E460F9C95585F5A29811667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7">
    <w:name w:val="D729679E500C41CBB6564C418EFA969F67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5">
    <w:name w:val="A835EE16DD01450D932C15122C145AE845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5">
    <w:name w:val="6C3C3AA38C5C415682C5F0201A04F84045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5">
    <w:name w:val="305CB16262B0425096C509DBAC5A4D2145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5">
    <w:name w:val="A46AABEA1114407194BEA13C6D95D23D45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8">
    <w:name w:val="1E37F513AD0E460F9C95585F5A29811668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8">
    <w:name w:val="D729679E500C41CBB6564C418EFA969F68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6">
    <w:name w:val="A835EE16DD01450D932C15122C145AE846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6">
    <w:name w:val="6C3C3AA38C5C415682C5F0201A04F84046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6">
    <w:name w:val="305CB16262B0425096C509DBAC5A4D2146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6">
    <w:name w:val="A46AABEA1114407194BEA13C6D95D23D46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11">
    <w:name w:val="74A2CDFE76B149BEAAC29B9A42165D9511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3">
    <w:name w:val="C11BCAEE890043C8941B13EB977B672853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3">
    <w:name w:val="E09CD96BA1E24D24A572DB3CBC422A1713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9">
    <w:name w:val="1E37F513AD0E460F9C95585F5A29811669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9">
    <w:name w:val="D729679E500C41CBB6564C418EFA969F69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7">
    <w:name w:val="A835EE16DD01450D932C15122C145AE847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7">
    <w:name w:val="6C3C3AA38C5C415682C5F0201A04F84047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7">
    <w:name w:val="305CB16262B0425096C509DBAC5A4D2147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7">
    <w:name w:val="A46AABEA1114407194BEA13C6D95D23D47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4">
    <w:name w:val="C11BCAEE890043C8941B13EB977B672854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4">
    <w:name w:val="E09CD96BA1E24D24A572DB3CBC422A1714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70">
    <w:name w:val="1E37F513AD0E460F9C95585F5A29811670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70">
    <w:name w:val="D729679E500C41CBB6564C418EFA969F70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8">
    <w:name w:val="A835EE16DD01450D932C15122C145AE848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8">
    <w:name w:val="6C3C3AA38C5C415682C5F0201A04F84048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8">
    <w:name w:val="305CB16262B0425096C509DBAC5A4D2148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8">
    <w:name w:val="A46AABEA1114407194BEA13C6D95D23D48"/>
    <w:rsid w:val="001F6CC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0295-7F02-41A0-9FF9-A8444DD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usa</dc:creator>
  <cp:lastModifiedBy>Idália Torres</cp:lastModifiedBy>
  <cp:revision>3</cp:revision>
  <cp:lastPrinted>2011-11-29T14:28:00Z</cp:lastPrinted>
  <dcterms:created xsi:type="dcterms:W3CDTF">2018-10-22T13:35:00Z</dcterms:created>
  <dcterms:modified xsi:type="dcterms:W3CDTF">2018-10-23T10:13:00Z</dcterms:modified>
</cp:coreProperties>
</file>